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608E" w14:textId="77777777" w:rsidR="00B86502" w:rsidRDefault="00BA0AEB" w:rsidP="001900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>программного обеспечения</w:t>
      </w:r>
    </w:p>
    <w:p w14:paraId="383FDEF5" w14:textId="24CCA193" w:rsidR="00190003" w:rsidRPr="00FD20CE" w:rsidRDefault="00190003" w:rsidP="001900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Модуль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="00FD20CE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FD20CE">
        <w:rPr>
          <w:rFonts w:ascii="Times New Roman" w:hAnsi="Times New Roman" w:cs="Times New Roman"/>
          <w:b/>
          <w:sz w:val="32"/>
          <w:szCs w:val="32"/>
          <w:lang w:val="en-US"/>
        </w:rPr>
        <w:t>inance</w:t>
      </w:r>
      <w:r w:rsidR="00FD20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69D9" w:rsidRPr="003469D9">
        <w:rPr>
          <w:rFonts w:ascii="Times New Roman" w:hAnsi="Times New Roman" w:cs="Times New Roman"/>
          <w:b/>
          <w:sz w:val="32"/>
          <w:szCs w:val="32"/>
        </w:rPr>
        <w:t>«Займы»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05593FC3" w14:textId="77777777"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FDEC0" w14:textId="77777777" w:rsidR="00B86502" w:rsidRPr="00FF7A9B" w:rsidRDefault="00B86502" w:rsidP="00FD398D">
          <w:pPr>
            <w:pStyle w:val="a8"/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</w:p>
        <w:p w14:paraId="4C414D75" w14:textId="77777777" w:rsidR="0051707E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76470335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5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004555F4" w14:textId="77777777" w:rsidR="0051707E" w:rsidRDefault="0026649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36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6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7EFF19F3" w14:textId="77777777" w:rsidR="0051707E" w:rsidRDefault="0026649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37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7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1B9374D8" w14:textId="77777777" w:rsidR="0051707E" w:rsidRDefault="0026649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38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8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02F6442F" w14:textId="77777777" w:rsidR="0051707E" w:rsidRDefault="0026649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39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9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2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3CA27E04" w14:textId="77777777" w:rsidR="0051707E" w:rsidRDefault="0026649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40" w:history="1">
            <w:r w:rsidR="0051707E" w:rsidRPr="00D001BE">
              <w:rPr>
                <w:rStyle w:val="a3"/>
                <w:noProof/>
              </w:rPr>
              <w:t>Руководство пользователей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40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2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40C9291C" w14:textId="77777777" w:rsidR="0051707E" w:rsidRDefault="0026649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41" w:history="1">
            <w:r w:rsidR="0051707E" w:rsidRPr="00D001BE">
              <w:rPr>
                <w:rStyle w:val="a3"/>
                <w:noProof/>
                <w:w w:val="90"/>
              </w:rPr>
              <w:t>Подача</w:t>
            </w:r>
            <w:r w:rsidR="0051707E" w:rsidRPr="00D001BE">
              <w:rPr>
                <w:rStyle w:val="a3"/>
                <w:noProof/>
                <w:spacing w:val="33"/>
                <w:w w:val="90"/>
              </w:rPr>
              <w:t xml:space="preserve"> </w:t>
            </w:r>
            <w:r w:rsidR="0051707E" w:rsidRPr="00D001BE">
              <w:rPr>
                <w:rStyle w:val="a3"/>
                <w:noProof/>
                <w:w w:val="90"/>
              </w:rPr>
              <w:t>заявки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41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2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003AF6DC" w14:textId="77777777" w:rsidR="0051707E" w:rsidRDefault="00266492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42" w:history="1">
            <w:r w:rsidR="0051707E" w:rsidRPr="00D001BE">
              <w:rPr>
                <w:rStyle w:val="a3"/>
                <w:noProof/>
              </w:rPr>
              <w:t>Банковская</w:t>
            </w:r>
            <w:r w:rsidR="0051707E" w:rsidRPr="00D001BE">
              <w:rPr>
                <w:rStyle w:val="a3"/>
                <w:noProof/>
                <w:spacing w:val="-10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гарантия</w:t>
            </w:r>
            <w:r w:rsidR="0051707E" w:rsidRPr="00D001BE">
              <w:rPr>
                <w:rStyle w:val="a3"/>
                <w:noProof/>
                <w:spacing w:val="-10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на</w:t>
            </w:r>
            <w:r w:rsidR="0051707E" w:rsidRPr="00D001BE">
              <w:rPr>
                <w:rStyle w:val="a3"/>
                <w:noProof/>
                <w:spacing w:val="-10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исполнения</w:t>
            </w:r>
            <w:r w:rsidR="0051707E" w:rsidRPr="00D001BE">
              <w:rPr>
                <w:rStyle w:val="a3"/>
                <w:noProof/>
                <w:spacing w:val="-9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контракта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42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4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711D07AC" w14:textId="77777777" w:rsidR="0051707E" w:rsidRDefault="00266492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43" w:history="1">
            <w:r w:rsidR="0051707E" w:rsidRPr="00D001BE">
              <w:rPr>
                <w:rStyle w:val="a3"/>
                <w:noProof/>
              </w:rPr>
              <w:t>Банковская</w:t>
            </w:r>
            <w:r w:rsidR="0051707E" w:rsidRPr="00D001BE">
              <w:rPr>
                <w:rStyle w:val="a3"/>
                <w:noProof/>
                <w:spacing w:val="-9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гарантия</w:t>
            </w:r>
            <w:r w:rsidR="0051707E" w:rsidRPr="00D001BE">
              <w:rPr>
                <w:rStyle w:val="a3"/>
                <w:noProof/>
                <w:spacing w:val="-9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на</w:t>
            </w:r>
            <w:r w:rsidR="0051707E" w:rsidRPr="00D001BE">
              <w:rPr>
                <w:rStyle w:val="a3"/>
                <w:noProof/>
                <w:spacing w:val="-9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участие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43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5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01BC42B5" w14:textId="77777777"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E57C6F0" w14:textId="77777777" w:rsidR="00B86502" w:rsidRPr="00FF7A9B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14:paraId="7877ACF8" w14:textId="77777777"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76470335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2339763" w14:textId="77777777" w:rsidR="00FD398D" w:rsidRPr="00FD398D" w:rsidRDefault="00FD398D" w:rsidP="00FD398D"/>
    <w:p w14:paraId="30437D05" w14:textId="2C28658D" w:rsidR="0051707E" w:rsidRPr="0051707E" w:rsidRDefault="001E3083" w:rsidP="0051707E">
      <w:pPr>
        <w:rPr>
          <w:i/>
        </w:rPr>
      </w:pPr>
      <w:r w:rsidRPr="0051707E">
        <w:rPr>
          <w:i/>
        </w:rPr>
        <w:t xml:space="preserve">Программное обеспечение </w:t>
      </w:r>
      <w:r w:rsidR="0051707E" w:rsidRPr="0051707E">
        <w:rPr>
          <w:i/>
        </w:rPr>
        <w:t xml:space="preserve">«Модуль </w:t>
      </w:r>
      <w:r w:rsidR="0051707E" w:rsidRPr="0051707E">
        <w:rPr>
          <w:i/>
          <w:lang w:val="en-US"/>
        </w:rPr>
        <w:t>IT</w:t>
      </w:r>
      <w:r w:rsidR="00FD20CE" w:rsidRPr="00FD20CE">
        <w:rPr>
          <w:i/>
        </w:rPr>
        <w:t>-</w:t>
      </w:r>
      <w:r w:rsidR="0051707E" w:rsidRPr="0051707E">
        <w:rPr>
          <w:i/>
          <w:lang w:val="en-US"/>
        </w:rPr>
        <w:t>F</w:t>
      </w:r>
      <w:r w:rsidR="00FD20CE">
        <w:rPr>
          <w:i/>
          <w:lang w:val="en-US"/>
        </w:rPr>
        <w:t>inance</w:t>
      </w:r>
      <w:r w:rsidR="00FD20CE" w:rsidRPr="00FD20CE">
        <w:rPr>
          <w:i/>
        </w:rPr>
        <w:t xml:space="preserve"> </w:t>
      </w:r>
      <w:r w:rsidR="00FD20CE">
        <w:rPr>
          <w:i/>
        </w:rPr>
        <w:t>«</w:t>
      </w:r>
      <w:r w:rsidR="003469D9">
        <w:rPr>
          <w:i/>
        </w:rPr>
        <w:t>Займы</w:t>
      </w:r>
      <w:r w:rsidR="0051707E" w:rsidRPr="0051707E">
        <w:rPr>
          <w:i/>
        </w:rPr>
        <w:t>»</w:t>
      </w:r>
    </w:p>
    <w:p w14:paraId="281FEA4E" w14:textId="77777777" w:rsidR="001E3083" w:rsidRPr="0051707E" w:rsidRDefault="0051707E" w:rsidP="0051707E">
      <w:pPr>
        <w:rPr>
          <w:i/>
        </w:rPr>
      </w:pPr>
      <w:r w:rsidRPr="0051707E">
        <w:rPr>
          <w:i/>
        </w:rPr>
        <w:t xml:space="preserve"> </w:t>
      </w:r>
      <w:r w:rsidR="001E3083" w:rsidRPr="0051707E">
        <w:rPr>
          <w:i/>
        </w:rPr>
        <w:t>(далее по тексту также программное обеспечение/</w:t>
      </w:r>
      <w:r w:rsidR="00654477" w:rsidRPr="0051707E">
        <w:rPr>
          <w:i/>
        </w:rPr>
        <w:t xml:space="preserve"> </w:t>
      </w:r>
      <w:r w:rsidR="001E3083" w:rsidRPr="0051707E">
        <w:rPr>
          <w:i/>
        </w:rPr>
        <w:t>ПО/</w:t>
      </w:r>
      <w:r w:rsidR="00654477" w:rsidRPr="0051707E">
        <w:rPr>
          <w:i/>
        </w:rPr>
        <w:t xml:space="preserve"> </w:t>
      </w:r>
      <w:r w:rsidR="00ED736A" w:rsidRPr="0051707E">
        <w:rPr>
          <w:i/>
          <w:lang w:val="en-US"/>
        </w:rPr>
        <w:t>C</w:t>
      </w:r>
      <w:proofErr w:type="spellStart"/>
      <w:r w:rsidR="00ED736A" w:rsidRPr="0051707E">
        <w:rPr>
          <w:i/>
        </w:rPr>
        <w:t>истема</w:t>
      </w:r>
      <w:proofErr w:type="spellEnd"/>
      <w:r w:rsidR="001E3083" w:rsidRPr="0051707E">
        <w:rPr>
          <w:i/>
        </w:rPr>
        <w:t>)</w:t>
      </w:r>
    </w:p>
    <w:p w14:paraId="6B6C82BB" w14:textId="77777777"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E03C51" w14:textId="77777777" w:rsidR="003469D9" w:rsidRPr="003469D9" w:rsidRDefault="003469D9" w:rsidP="003469D9">
      <w:pPr>
        <w:pStyle w:val="a9"/>
        <w:spacing w:line="360" w:lineRule="auto"/>
        <w:ind w:left="432" w:right="-187"/>
        <w:jc w:val="both"/>
        <w:rPr>
          <w:rFonts w:ascii="Times New Roman" w:hAnsi="Times New Roman" w:cs="Times New Roman"/>
          <w:bCs/>
          <w:szCs w:val="28"/>
        </w:rPr>
      </w:pPr>
      <w:r w:rsidRPr="003469D9">
        <w:rPr>
          <w:rFonts w:ascii="Times New Roman" w:hAnsi="Times New Roman" w:cs="Times New Roman"/>
          <w:bCs/>
          <w:szCs w:val="28"/>
        </w:rPr>
        <w:t>Программа обеспечивает автоматизацию процессов выдачи займов физическим и юридическим лицам.</w:t>
      </w:r>
    </w:p>
    <w:p w14:paraId="0176B6FD" w14:textId="77777777" w:rsidR="003469D9" w:rsidRPr="003469D9" w:rsidRDefault="003469D9" w:rsidP="003469D9">
      <w:pPr>
        <w:pStyle w:val="a9"/>
        <w:spacing w:line="360" w:lineRule="auto"/>
        <w:ind w:left="432" w:right="-187"/>
        <w:jc w:val="both"/>
        <w:rPr>
          <w:rFonts w:ascii="Times New Roman" w:hAnsi="Times New Roman" w:cs="Times New Roman"/>
          <w:bCs/>
          <w:szCs w:val="28"/>
        </w:rPr>
      </w:pPr>
      <w:r w:rsidRPr="003469D9">
        <w:rPr>
          <w:rFonts w:ascii="Times New Roman" w:eastAsia="Times New Roman" w:hAnsi="Times New Roman" w:cs="Times New Roman"/>
          <w:bCs/>
          <w:szCs w:val="28"/>
        </w:rPr>
        <w:t>Область применения - для организаций, использующих программу IT-Finance (свидетельство № 2018615047 от 23.04.2018).</w:t>
      </w:r>
    </w:p>
    <w:p w14:paraId="4256A6EE" w14:textId="77777777" w:rsidR="003469D9" w:rsidRPr="003469D9" w:rsidRDefault="003469D9" w:rsidP="003469D9">
      <w:pPr>
        <w:pStyle w:val="1"/>
        <w:spacing w:line="240" w:lineRule="auto"/>
        <w:ind w:left="432"/>
        <w:rPr>
          <w:rStyle w:val="a5"/>
          <w:rFonts w:ascii="Times New Roman" w:hAnsi="Times New Roman" w:cs="Times New Roman"/>
          <w:b w:val="0"/>
          <w:color w:val="auto"/>
          <w:sz w:val="22"/>
          <w:szCs w:val="28"/>
        </w:rPr>
      </w:pPr>
      <w:bookmarkStart w:id="1" w:name="_Toc524707714"/>
      <w:bookmarkStart w:id="2" w:name="_Toc2609064"/>
      <w:bookmarkStart w:id="3" w:name="_Toc3217765"/>
      <w:bookmarkStart w:id="4" w:name="_Toc3279845"/>
      <w:r w:rsidRPr="003469D9">
        <w:rPr>
          <w:rStyle w:val="a5"/>
          <w:rFonts w:ascii="Times New Roman" w:hAnsi="Times New Roman" w:cs="Times New Roman"/>
          <w:b w:val="0"/>
          <w:color w:val="auto"/>
          <w:sz w:val="22"/>
          <w:szCs w:val="28"/>
        </w:rPr>
        <w:t>Требования к функционал</w:t>
      </w:r>
      <w:bookmarkEnd w:id="1"/>
      <w:bookmarkEnd w:id="2"/>
      <w:bookmarkEnd w:id="3"/>
      <w:bookmarkEnd w:id="4"/>
      <w:r w:rsidRPr="003469D9">
        <w:rPr>
          <w:rStyle w:val="a5"/>
          <w:rFonts w:ascii="Times New Roman" w:hAnsi="Times New Roman" w:cs="Times New Roman"/>
          <w:b w:val="0"/>
          <w:color w:val="auto"/>
          <w:sz w:val="22"/>
          <w:szCs w:val="28"/>
        </w:rPr>
        <w:t>у</w:t>
      </w:r>
    </w:p>
    <w:p w14:paraId="114ED9F2" w14:textId="77777777" w:rsidR="003469D9" w:rsidRPr="003469D9" w:rsidRDefault="003469D9" w:rsidP="003469D9">
      <w:pPr>
        <w:pStyle w:val="a9"/>
        <w:numPr>
          <w:ilvl w:val="0"/>
          <w:numId w:val="5"/>
        </w:numPr>
        <w:spacing w:after="160" w:line="360" w:lineRule="auto"/>
        <w:ind w:right="-18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3469D9">
        <w:rPr>
          <w:rFonts w:ascii="Times New Roman" w:eastAsia="Times New Roman" w:hAnsi="Times New Roman" w:cs="Times New Roman"/>
          <w:bCs/>
          <w:szCs w:val="28"/>
        </w:rPr>
        <w:t xml:space="preserve">Заполнение заявки в личном кабинете Заемщика на получение займа; Отправка заявки; </w:t>
      </w:r>
    </w:p>
    <w:p w14:paraId="190BE3EC" w14:textId="77777777" w:rsidR="003469D9" w:rsidRPr="003469D9" w:rsidRDefault="003469D9" w:rsidP="003469D9">
      <w:pPr>
        <w:pStyle w:val="a9"/>
        <w:numPr>
          <w:ilvl w:val="0"/>
          <w:numId w:val="5"/>
        </w:numPr>
        <w:spacing w:after="160" w:line="360" w:lineRule="auto"/>
        <w:ind w:right="-18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3469D9">
        <w:rPr>
          <w:rFonts w:ascii="Times New Roman" w:eastAsia="Times New Roman" w:hAnsi="Times New Roman" w:cs="Times New Roman"/>
          <w:bCs/>
          <w:szCs w:val="28"/>
        </w:rPr>
        <w:t xml:space="preserve">Проверка информации в заявке и приложенных документах на достоверность и комплектность; </w:t>
      </w:r>
    </w:p>
    <w:p w14:paraId="78338163" w14:textId="77777777" w:rsidR="003469D9" w:rsidRPr="003469D9" w:rsidRDefault="003469D9" w:rsidP="003469D9">
      <w:pPr>
        <w:pStyle w:val="a9"/>
        <w:numPr>
          <w:ilvl w:val="0"/>
          <w:numId w:val="5"/>
        </w:numPr>
        <w:spacing w:after="160" w:line="360" w:lineRule="auto"/>
        <w:ind w:right="-18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3469D9">
        <w:rPr>
          <w:rFonts w:ascii="Times New Roman" w:eastAsia="Times New Roman" w:hAnsi="Times New Roman" w:cs="Times New Roman"/>
          <w:bCs/>
          <w:szCs w:val="28"/>
        </w:rPr>
        <w:t xml:space="preserve">Ручной и автоматический скоринг; </w:t>
      </w:r>
    </w:p>
    <w:p w14:paraId="6AF7BD0E" w14:textId="77777777" w:rsidR="003469D9" w:rsidRPr="003469D9" w:rsidRDefault="003469D9" w:rsidP="003469D9">
      <w:pPr>
        <w:pStyle w:val="a9"/>
        <w:numPr>
          <w:ilvl w:val="0"/>
          <w:numId w:val="5"/>
        </w:numPr>
        <w:spacing w:after="160" w:line="360" w:lineRule="auto"/>
        <w:ind w:right="-18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3469D9">
        <w:rPr>
          <w:rFonts w:ascii="Times New Roman" w:eastAsia="Times New Roman" w:hAnsi="Times New Roman" w:cs="Times New Roman"/>
          <w:bCs/>
          <w:szCs w:val="28"/>
        </w:rPr>
        <w:t xml:space="preserve">Принятие решения о предоставлении займа; </w:t>
      </w:r>
    </w:p>
    <w:p w14:paraId="3D1CB94C" w14:textId="77777777" w:rsidR="003469D9" w:rsidRPr="003469D9" w:rsidRDefault="003469D9" w:rsidP="003469D9">
      <w:pPr>
        <w:pStyle w:val="a9"/>
        <w:numPr>
          <w:ilvl w:val="0"/>
          <w:numId w:val="5"/>
        </w:numPr>
        <w:spacing w:after="160" w:line="360" w:lineRule="auto"/>
        <w:ind w:right="-18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3469D9">
        <w:rPr>
          <w:rFonts w:ascii="Times New Roman" w:eastAsia="Times New Roman" w:hAnsi="Times New Roman" w:cs="Times New Roman"/>
          <w:bCs/>
          <w:szCs w:val="28"/>
        </w:rPr>
        <w:t xml:space="preserve">Оформление договора; </w:t>
      </w:r>
    </w:p>
    <w:p w14:paraId="11FD7227" w14:textId="77777777" w:rsidR="003469D9" w:rsidRPr="003469D9" w:rsidRDefault="003469D9" w:rsidP="003469D9">
      <w:pPr>
        <w:pStyle w:val="a9"/>
        <w:numPr>
          <w:ilvl w:val="0"/>
          <w:numId w:val="5"/>
        </w:numPr>
        <w:spacing w:after="160" w:line="360" w:lineRule="auto"/>
        <w:ind w:right="-18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3469D9">
        <w:rPr>
          <w:rFonts w:ascii="Times New Roman" w:eastAsia="Times New Roman" w:hAnsi="Times New Roman" w:cs="Times New Roman"/>
          <w:bCs/>
          <w:szCs w:val="28"/>
        </w:rPr>
        <w:t xml:space="preserve">Перевод денежных средств; </w:t>
      </w:r>
    </w:p>
    <w:p w14:paraId="4310F7F7" w14:textId="77777777" w:rsidR="003469D9" w:rsidRPr="003469D9" w:rsidRDefault="003469D9" w:rsidP="003469D9">
      <w:pPr>
        <w:pStyle w:val="a9"/>
        <w:numPr>
          <w:ilvl w:val="0"/>
          <w:numId w:val="5"/>
        </w:numPr>
        <w:spacing w:after="160" w:line="360" w:lineRule="auto"/>
        <w:ind w:right="-18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3469D9">
        <w:rPr>
          <w:rFonts w:ascii="Times New Roman" w:eastAsia="Times New Roman" w:hAnsi="Times New Roman" w:cs="Times New Roman"/>
          <w:bCs/>
          <w:szCs w:val="28"/>
        </w:rPr>
        <w:t>Контроль надлежащего выполнения договора займа</w:t>
      </w:r>
      <w:r w:rsidRPr="003469D9">
        <w:rPr>
          <w:rFonts w:ascii="Times New Roman" w:hAnsi="Times New Roman" w:cs="Times New Roman"/>
          <w:szCs w:val="28"/>
        </w:rPr>
        <w:t>.</w:t>
      </w:r>
    </w:p>
    <w:p w14:paraId="7D05A89A" w14:textId="77777777"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14:paraId="5D220F09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Toc56434510"/>
      <w:bookmarkStart w:id="6" w:name="_Toc76470336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5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6"/>
    </w:p>
    <w:p w14:paraId="7EA7A61B" w14:textId="77777777" w:rsidR="00BA0AEB" w:rsidRPr="00597E65" w:rsidRDefault="00BA0AEB" w:rsidP="000A6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009C51D9" w14:textId="77777777"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CA503" w14:textId="77777777" w:rsidR="00BA0AEB" w:rsidRPr="00597E65" w:rsidRDefault="00BA0AEB" w:rsidP="00597E65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Toc56434511"/>
      <w:bookmarkStart w:id="8" w:name="_Toc76470337"/>
      <w:r w:rsidRPr="00597E6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абочему окружению</w:t>
      </w:r>
      <w:bookmarkEnd w:id="7"/>
      <w:bookmarkEnd w:id="8"/>
    </w:p>
    <w:p w14:paraId="025319E5" w14:textId="77777777" w:rsidR="00BA0AEB" w:rsidRPr="00FF7A9B" w:rsidRDefault="00BA0AEB" w:rsidP="00735A8F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bookmarkStart w:id="9" w:name="_Toc56434512"/>
      <w:bookmarkStart w:id="10" w:name="_Toc76470338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9"/>
      <w:bookmarkEnd w:id="10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14:paraId="52731700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9150ED7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7E7297C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A2F44E7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14:paraId="242D0CDF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44646F9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71D8E7B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3EFDE3A" w14:textId="77777777" w:rsidR="006C4B29" w:rsidRPr="00FF7A9B" w:rsidRDefault="00266492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4D525382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F538A85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72F60367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2ED869E" w14:textId="77777777" w:rsidR="006C4B29" w:rsidRPr="00FF7A9B" w:rsidRDefault="00266492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47D13193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A5A8295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2D507E99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04157FB7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14:paraId="43795E1C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F67A0AE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58C099B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8594357" w14:textId="77777777" w:rsidR="006C4B29" w:rsidRPr="00FF7A9B" w:rsidRDefault="00266492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14:paraId="0721576A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21C3B87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30247E57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30F9059" w14:textId="77777777" w:rsidR="006C4B29" w:rsidRPr="00FF7A9B" w:rsidRDefault="00266492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25233004" w14:textId="77777777"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14:paraId="51F5BDE5" w14:textId="77777777"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82CA7A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Toc56434513"/>
      <w:bookmarkStart w:id="12" w:name="_Toc76470339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11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12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39E8908" w14:textId="77777777" w:rsidR="004B2F62" w:rsidRDefault="004B2F62" w:rsidP="00AA15F7">
      <w:pPr>
        <w:pStyle w:val="1"/>
      </w:pPr>
      <w:bookmarkStart w:id="13" w:name="_Toc76470340"/>
      <w:r w:rsidRPr="004B2F62">
        <w:t>Руководство пользователей</w:t>
      </w:r>
      <w:bookmarkEnd w:id="13"/>
      <w:r w:rsidR="00BC0E52">
        <w:t>-агентов</w:t>
      </w:r>
    </w:p>
    <w:p w14:paraId="33FBC229" w14:textId="77777777" w:rsidR="00F510CD" w:rsidRDefault="00F510CD" w:rsidP="00F510CD">
      <w:pPr>
        <w:pStyle w:val="2"/>
        <w:rPr>
          <w:rStyle w:val="70"/>
          <w:rFonts w:ascii="Cambria" w:eastAsia="Cambria" w:hAnsi="Cambria" w:cs="Cambria"/>
          <w:i w:val="0"/>
          <w:iCs w:val="0"/>
          <w:color w:val="4F81BD"/>
        </w:rPr>
      </w:pPr>
      <w:bookmarkStart w:id="14" w:name="_exxsx2tdt3kg" w:colFirst="0" w:colLast="0"/>
      <w:bookmarkStart w:id="15" w:name="_Toc49526325"/>
      <w:bookmarkEnd w:id="14"/>
      <w:r w:rsidRPr="00FA0767">
        <w:rPr>
          <w:rStyle w:val="70"/>
          <w:rFonts w:ascii="Cambria" w:eastAsia="Cambria" w:hAnsi="Cambria" w:cs="Cambria"/>
          <w:color w:val="4F81BD"/>
        </w:rPr>
        <w:t>Регистрация</w:t>
      </w:r>
      <w:bookmarkEnd w:id="15"/>
    </w:p>
    <w:p w14:paraId="5C5478F5" w14:textId="77777777" w:rsidR="00F510CD" w:rsidRPr="00FA0767" w:rsidRDefault="00F510CD" w:rsidP="00F510CD"/>
    <w:p w14:paraId="2FB13595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На главной странице портала выбираем вкладку “</w:t>
      </w:r>
      <w:r>
        <w:rPr>
          <w:i/>
          <w:sz w:val="28"/>
          <w:szCs w:val="28"/>
        </w:rPr>
        <w:t>Агентам”</w:t>
      </w:r>
      <w:r>
        <w:rPr>
          <w:sz w:val="28"/>
          <w:szCs w:val="28"/>
        </w:rPr>
        <w:t xml:space="preserve"> и в следующем окне нажимаем кнопку “</w:t>
      </w:r>
      <w:r>
        <w:rPr>
          <w:i/>
          <w:sz w:val="28"/>
          <w:szCs w:val="28"/>
        </w:rPr>
        <w:t>Зарегистрироваться”.</w:t>
      </w:r>
    </w:p>
    <w:p w14:paraId="3C61622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>Появится экранная форма регистрации регионального агента, необходимо заполнить все поля. Как только поля все заполнены, нажмите “</w:t>
      </w:r>
      <w:r>
        <w:rPr>
          <w:i/>
          <w:sz w:val="28"/>
          <w:szCs w:val="28"/>
        </w:rPr>
        <w:t>Далее”</w:t>
      </w:r>
      <w:r>
        <w:rPr>
          <w:sz w:val="28"/>
          <w:szCs w:val="28"/>
        </w:rPr>
        <w:t>.</w:t>
      </w:r>
    </w:p>
    <w:p w14:paraId="7EFF67E0" w14:textId="77777777" w:rsidR="00F510CD" w:rsidRDefault="00266492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pict w14:anchorId="603DE47C">
          <v:rect id="_x0000_i1025" style="width:0;height:1.5pt" o:hralign="center" o:hrstd="t" o:hr="t" fillcolor="#a0a0a0" stroked="f"/>
        </w:pict>
      </w:r>
    </w:p>
    <w:p w14:paraId="27410A4B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:</w:t>
      </w:r>
    </w:p>
    <w:p w14:paraId="053493ED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 поле “Логин” автоматически подтягивается адрес электронной почты, но существует возможность изменить логин на любой другой.</w:t>
      </w:r>
    </w:p>
    <w:p w14:paraId="4D1B92CF" w14:textId="77777777" w:rsidR="00F510CD" w:rsidRDefault="00266492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pict w14:anchorId="417340DD">
          <v:rect id="_x0000_i1026" style="width:0;height:1.5pt" o:hralign="center" o:hrstd="t" o:hr="t" fillcolor="#a0a0a0" stroked="f"/>
        </w:pict>
      </w:r>
    </w:p>
    <w:p w14:paraId="35DBF361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</w:p>
    <w:p w14:paraId="5214A475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7D8C33A0" wp14:editId="06A57D0F">
            <wp:extent cx="6476690" cy="3886200"/>
            <wp:effectExtent l="0" t="0" r="0" b="0"/>
            <wp:docPr id="40" name="image36.png" descr="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5FCA2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</w:p>
    <w:p w14:paraId="03E9D4C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"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поля заполнены верно, то система попросит Вас принять пользовательское соглашение, а также ввести код с картинки. </w:t>
      </w:r>
    </w:p>
    <w:p w14:paraId="3C94AEEF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114300" distB="114300" distL="114300" distR="114300" wp14:anchorId="15BB6CB6" wp14:editId="524647CD">
            <wp:extent cx="3533775" cy="1895475"/>
            <wp:effectExtent l="0" t="0" r="0" b="0"/>
            <wp:docPr id="2" name="image5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7DC1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3D5A76" wp14:editId="65C45CA6">
            <wp:extent cx="5058481" cy="1629002"/>
            <wp:effectExtent l="0" t="0" r="0" b="0"/>
            <wp:docPr id="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29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35351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lastRenderedPageBreak/>
        <w:t>На указанную почту придет письмо с подтверждением регистрации. Для окончания регистрации, необходимо пройти по указанной в письме ссылке, а также дождаться пока Банк подключит Вас, как брокера.</w:t>
      </w:r>
      <w:r>
        <w:t xml:space="preserve"> </w:t>
      </w:r>
    </w:p>
    <w:p w14:paraId="3DF03905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/>
        <w:jc w:val="both"/>
      </w:pPr>
      <w:r>
        <w:rPr>
          <w:sz w:val="28"/>
          <w:szCs w:val="28"/>
        </w:rPr>
        <w:t>Как только будет введен верный логин/пароль, то Вы попадаете на страницу Личного кабинета.</w:t>
      </w:r>
    </w:p>
    <w:p w14:paraId="43C8528D" w14:textId="77777777" w:rsidR="00F510CD" w:rsidRDefault="00F510CD" w:rsidP="00F510CD">
      <w:pPr>
        <w:pStyle w:val="2"/>
      </w:pPr>
      <w:bookmarkStart w:id="16" w:name="_Toc49526327"/>
      <w:r>
        <w:t>Личный кабинет агента</w:t>
      </w:r>
      <w:bookmarkEnd w:id="16"/>
    </w:p>
    <w:p w14:paraId="7713CDFA" w14:textId="77777777" w:rsidR="00F510CD" w:rsidRPr="00FA0767" w:rsidRDefault="00F510CD" w:rsidP="00F510CD"/>
    <w:p w14:paraId="4DD1D91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line="360" w:lineRule="auto"/>
        <w:ind w:left="-5" w:firstLine="560"/>
        <w:jc w:val="both"/>
      </w:pPr>
      <w:r>
        <w:rPr>
          <w:sz w:val="28"/>
          <w:szCs w:val="28"/>
        </w:rPr>
        <w:t xml:space="preserve">На странице Личного кабинета агента системы Вы получаете доступ ко всем операциям, предусмотренным в системе, а именно: </w:t>
      </w:r>
    </w:p>
    <w:p w14:paraId="06824F81" w14:textId="77777777" w:rsidR="00F510CD" w:rsidRDefault="00F510CD" w:rsidP="00F510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и;</w:t>
      </w:r>
    </w:p>
    <w:p w14:paraId="5030BCE9" w14:textId="77777777" w:rsidR="00F510CD" w:rsidRDefault="00F510CD" w:rsidP="00F510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визиты;</w:t>
      </w:r>
    </w:p>
    <w:p w14:paraId="78CC278F" w14:textId="77777777" w:rsidR="00F510CD" w:rsidRDefault="00F510CD" w:rsidP="00F510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енты;</w:t>
      </w:r>
    </w:p>
    <w:p w14:paraId="4B168EE3" w14:textId="77777777" w:rsidR="00F510CD" w:rsidRDefault="00F510CD" w:rsidP="00F510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ы</w:t>
      </w:r>
    </w:p>
    <w:p w14:paraId="3B7470B5" w14:textId="77777777" w:rsidR="00F510CD" w:rsidRDefault="00F510CD" w:rsidP="00F510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</w:p>
    <w:p w14:paraId="7D14AC36" w14:textId="77777777" w:rsidR="00F510CD" w:rsidRDefault="00F510CD" w:rsidP="00F510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езные материалы</w:t>
      </w:r>
    </w:p>
    <w:p w14:paraId="1D1F995E" w14:textId="77777777" w:rsidR="00F510CD" w:rsidRDefault="00F510CD" w:rsidP="00F510CD">
      <w:pPr>
        <w:pStyle w:val="3"/>
      </w:pPr>
      <w:bookmarkStart w:id="17" w:name="_Toc49526328"/>
      <w:r>
        <w:t>Клиенты</w:t>
      </w:r>
      <w:bookmarkEnd w:id="17"/>
    </w:p>
    <w:p w14:paraId="604B6777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 вкладке Клиенты можно добавлять или удалять клиентов. Чтобы добавить клиента следует нажать кнопку “</w:t>
      </w:r>
      <w:r>
        <w:rPr>
          <w:i/>
          <w:sz w:val="28"/>
          <w:szCs w:val="28"/>
        </w:rPr>
        <w:t>Добавить клиента”.</w:t>
      </w:r>
    </w:p>
    <w:p w14:paraId="47CD2289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lastRenderedPageBreak/>
        <w:t xml:space="preserve">Появится экранная форма добавления клиента. </w:t>
      </w:r>
      <w:r>
        <w:rPr>
          <w:noProof/>
          <w:lang w:eastAsia="ru-RU"/>
        </w:rPr>
        <w:drawing>
          <wp:inline distT="114300" distB="114300" distL="114300" distR="114300" wp14:anchorId="392328D8" wp14:editId="14E2A676">
            <wp:extent cx="6476690" cy="5232400"/>
            <wp:effectExtent l="0" t="0" r="0" b="0"/>
            <wp:docPr id="58" name="image56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2C799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Далее заходим в клиента, через кнопку “</w:t>
      </w:r>
      <w:r>
        <w:rPr>
          <w:i/>
          <w:sz w:val="28"/>
          <w:szCs w:val="28"/>
        </w:rPr>
        <w:t>Редактировать”</w:t>
      </w:r>
      <w:r>
        <w:rPr>
          <w:sz w:val="28"/>
          <w:szCs w:val="28"/>
        </w:rPr>
        <w:t>, для того, чтобы заполнить его профиль. Стоит отметить, что также здесь можно удалить клиента, нажав на крестик.</w:t>
      </w:r>
    </w:p>
    <w:p w14:paraId="1CA00CA7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drawing>
          <wp:inline distT="0" distB="0" distL="0" distR="0" wp14:anchorId="5618B4FD" wp14:editId="0CE429A0">
            <wp:extent cx="5940425" cy="680085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1234DD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Откроется экранная форма редактирования профиля клиента. Здесь можно внести изменения в реквизиты, заполнить финансовые показатели, добавить документы, собственников, лицензии и ответственных лиц.</w:t>
      </w:r>
    </w:p>
    <w:p w14:paraId="2C82E617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70"/>
        <w:jc w:val="both"/>
      </w:pPr>
      <w:r>
        <w:rPr>
          <w:noProof/>
          <w:lang w:eastAsia="ru-RU"/>
        </w:rPr>
        <w:lastRenderedPageBreak/>
        <w:drawing>
          <wp:inline distT="114300" distB="114300" distL="114300" distR="114300" wp14:anchorId="281D9F31" wp14:editId="1370D9E5">
            <wp:extent cx="6476690" cy="5232400"/>
            <wp:effectExtent l="0" t="0" r="0" b="0"/>
            <wp:docPr id="32" name="image31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1D819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После каждого изменения следует нажать </w:t>
      </w:r>
      <w:r>
        <w:rPr>
          <w:i/>
          <w:sz w:val="28"/>
          <w:szCs w:val="28"/>
        </w:rPr>
        <w:t>“Сохранить изменения”</w:t>
      </w:r>
      <w:r>
        <w:rPr>
          <w:sz w:val="28"/>
          <w:szCs w:val="28"/>
        </w:rPr>
        <w:t xml:space="preserve"> или </w:t>
      </w:r>
      <w:r>
        <w:rPr>
          <w:i/>
          <w:sz w:val="28"/>
          <w:szCs w:val="28"/>
        </w:rPr>
        <w:t>“Сохранить”</w:t>
      </w:r>
      <w:r>
        <w:rPr>
          <w:sz w:val="28"/>
          <w:szCs w:val="28"/>
        </w:rPr>
        <w:t>.</w:t>
      </w:r>
    </w:p>
    <w:p w14:paraId="0B8C0576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B63D76B" wp14:editId="704C0AAC">
            <wp:extent cx="5940425" cy="4101465"/>
            <wp:effectExtent l="0" t="0" r="0" b="0"/>
            <wp:docPr id="4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A3332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Чтобы добавить собственника перейдите во вкладку </w:t>
      </w:r>
      <w:r>
        <w:rPr>
          <w:i/>
          <w:sz w:val="28"/>
          <w:szCs w:val="28"/>
        </w:rPr>
        <w:t xml:space="preserve">“Собственники” </w:t>
      </w:r>
      <w:r>
        <w:rPr>
          <w:sz w:val="28"/>
          <w:szCs w:val="28"/>
        </w:rPr>
        <w:t>и нажмите кнопку добавить.</w:t>
      </w:r>
    </w:p>
    <w:p w14:paraId="234AC8E7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drawing>
          <wp:inline distT="0" distB="0" distL="0" distR="0" wp14:anchorId="30424A6B" wp14:editId="7A2DADEE">
            <wp:extent cx="5940425" cy="2122170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A0131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Далее необходимо выбрать юридическое или физическое лицо и заполнить все поля.</w:t>
      </w:r>
    </w:p>
    <w:p w14:paraId="25DC5BEA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76731B" wp14:editId="6C2A9F28">
            <wp:extent cx="5344271" cy="7544854"/>
            <wp:effectExtent l="0" t="0" r="0" b="0"/>
            <wp:docPr id="5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544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EF2CF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Если необходимо отредактировать или удалить собственника, нажмите нужную кнопку. </w:t>
      </w:r>
      <w:r>
        <w:rPr>
          <w:i/>
          <w:sz w:val="28"/>
          <w:szCs w:val="28"/>
        </w:rPr>
        <w:t>“Редактирование”</w:t>
      </w: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28C542" wp14:editId="4924350A">
            <wp:extent cx="257211" cy="228632"/>
            <wp:effectExtent l="0" t="0" r="0" b="0"/>
            <wp:docPr id="5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“Удаление”</w:t>
      </w: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13A617" wp14:editId="45D77195">
            <wp:extent cx="219106" cy="209579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597A9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52D47ED" wp14:editId="652D5764">
            <wp:extent cx="5940425" cy="1614170"/>
            <wp:effectExtent l="0" t="0" r="0" b="0"/>
            <wp:docPr id="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80B87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>
        <w:rPr>
          <w:sz w:val="28"/>
          <w:szCs w:val="28"/>
        </w:rPr>
        <w:t xml:space="preserve">Необходимо заполнить все обязательные </w:t>
      </w:r>
      <w:proofErr w:type="gramStart"/>
      <w:r>
        <w:rPr>
          <w:sz w:val="28"/>
          <w:szCs w:val="28"/>
        </w:rPr>
        <w:t>поля,  Если</w:t>
      </w:r>
      <w:proofErr w:type="gramEnd"/>
      <w:r>
        <w:rPr>
          <w:sz w:val="28"/>
          <w:szCs w:val="28"/>
        </w:rPr>
        <w:t xml:space="preserve"> генеральный директор совмещает обязанности с бухгалтером, то необходимо проставить галочку. Соответственно, если бухгалтер отдельное лицо его необходимо создать отдельно, через кнопку </w:t>
      </w:r>
      <w:r>
        <w:rPr>
          <w:i/>
          <w:sz w:val="28"/>
          <w:szCs w:val="28"/>
        </w:rPr>
        <w:t>“Добавить”</w:t>
      </w:r>
      <w:r>
        <w:rPr>
          <w:sz w:val="28"/>
          <w:szCs w:val="28"/>
        </w:rPr>
        <w:t>.</w:t>
      </w:r>
    </w:p>
    <w:p w14:paraId="45EF31C7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На этом редактирование профиля клиента закончено.</w:t>
      </w:r>
    </w:p>
    <w:p w14:paraId="04558354" w14:textId="77777777" w:rsidR="00F510CD" w:rsidRDefault="00F510CD" w:rsidP="00F510CD">
      <w:pPr>
        <w:pStyle w:val="3"/>
      </w:pPr>
      <w:bookmarkStart w:id="18" w:name="_Toc49526329"/>
      <w:r>
        <w:t>Реквизиты</w:t>
      </w:r>
      <w:bookmarkEnd w:id="18"/>
    </w:p>
    <w:p w14:paraId="5F9BCD6F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>
        <w:rPr>
          <w:sz w:val="28"/>
          <w:szCs w:val="28"/>
        </w:rPr>
        <w:t xml:space="preserve">Вкладка </w:t>
      </w:r>
      <w:r>
        <w:rPr>
          <w:i/>
          <w:sz w:val="28"/>
          <w:szCs w:val="28"/>
        </w:rPr>
        <w:t>“Реквизиты”</w:t>
      </w:r>
      <w:r>
        <w:rPr>
          <w:sz w:val="28"/>
          <w:szCs w:val="28"/>
        </w:rPr>
        <w:t xml:space="preserve"> представлена аналогично вкладке </w:t>
      </w:r>
      <w:r>
        <w:rPr>
          <w:i/>
          <w:sz w:val="28"/>
          <w:szCs w:val="28"/>
        </w:rPr>
        <w:t>“Клиенты”</w:t>
      </w:r>
      <w:r>
        <w:rPr>
          <w:sz w:val="28"/>
          <w:szCs w:val="28"/>
        </w:rPr>
        <w:t xml:space="preserve">. Здесь можно заполнить все </w:t>
      </w:r>
      <w:r>
        <w:rPr>
          <w:i/>
          <w:sz w:val="28"/>
          <w:szCs w:val="28"/>
          <w:u w:val="single"/>
        </w:rPr>
        <w:t xml:space="preserve">свои </w:t>
      </w:r>
      <w:r>
        <w:rPr>
          <w:sz w:val="28"/>
          <w:szCs w:val="28"/>
        </w:rPr>
        <w:t xml:space="preserve">реквизиты, финансовые показатели, добавить документы, собственников, лицензии и ответственные лица. Часть полей можно заполнить через кнопку </w:t>
      </w:r>
      <w:r>
        <w:rPr>
          <w:i/>
          <w:sz w:val="28"/>
          <w:szCs w:val="28"/>
        </w:rPr>
        <w:t>“Получить данные из ЕГРЮЛ по ИНН”</w:t>
      </w:r>
      <w:r>
        <w:rPr>
          <w:sz w:val="28"/>
          <w:szCs w:val="28"/>
        </w:rPr>
        <w:t xml:space="preserve">. Для этого необходимо вставить ИНН и нажать ее. </w:t>
      </w:r>
    </w:p>
    <w:p w14:paraId="772503B2" w14:textId="77777777" w:rsidR="00F510CD" w:rsidRDefault="00F510CD" w:rsidP="00F510CD">
      <w:pPr>
        <w:pStyle w:val="3"/>
      </w:pPr>
      <w:bookmarkStart w:id="19" w:name="_eofup55f1q44" w:colFirst="0" w:colLast="0"/>
      <w:bookmarkStart w:id="20" w:name="_Toc49526330"/>
      <w:bookmarkEnd w:id="19"/>
      <w:r>
        <w:t>Акты</w:t>
      </w:r>
      <w:bookmarkEnd w:id="20"/>
    </w:p>
    <w:p w14:paraId="620BC4D7" w14:textId="77777777" w:rsidR="00F510CD" w:rsidRDefault="00F510CD" w:rsidP="00F51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ование актов предназначено для подкрепления актов за определенный период. Указываются </w:t>
      </w:r>
      <w:proofErr w:type="gramStart"/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за которые сделан акт и крепится файл акта (подписанный ЭЦП)</w:t>
      </w:r>
    </w:p>
    <w:p w14:paraId="788B4BA3" w14:textId="77777777" w:rsidR="00F510CD" w:rsidRDefault="00F510CD" w:rsidP="00F510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114300" distB="114300" distL="114300" distR="114300" wp14:anchorId="177E80C1" wp14:editId="6B1E3564">
            <wp:extent cx="6476690" cy="1892300"/>
            <wp:effectExtent l="0" t="0" r="0" b="0"/>
            <wp:docPr id="65" name="image55.png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19CC3" w14:textId="77777777" w:rsidR="00F510CD" w:rsidRDefault="00F510CD" w:rsidP="00F510CD">
      <w:pPr>
        <w:pStyle w:val="3"/>
      </w:pPr>
      <w:bookmarkStart w:id="21" w:name="_8o3ad6c1iugx" w:colFirst="0" w:colLast="0"/>
      <w:bookmarkStart w:id="22" w:name="_Toc49526331"/>
      <w:bookmarkEnd w:id="21"/>
      <w:r>
        <w:lastRenderedPageBreak/>
        <w:t>Аналитика</w:t>
      </w:r>
      <w:bookmarkEnd w:id="22"/>
    </w:p>
    <w:p w14:paraId="744791B8" w14:textId="77777777" w:rsidR="00F510CD" w:rsidRDefault="00F510CD" w:rsidP="00F51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раздел содержит отчеты. Для генерации необходимого отчета необходимо зайти внутрь. Задать даты и выбрать формат вывода отчета. При выборе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отчет отобразится на странице, при ином выборе появится ссылка на скачивание отчета.</w:t>
      </w:r>
    </w:p>
    <w:p w14:paraId="78AE387A" w14:textId="77777777" w:rsidR="00F510CD" w:rsidRDefault="00F510CD" w:rsidP="00F510CD">
      <w:pPr>
        <w:pStyle w:val="3"/>
      </w:pPr>
      <w:bookmarkStart w:id="23" w:name="_q8wkw2ldjz6d" w:colFirst="0" w:colLast="0"/>
      <w:bookmarkStart w:id="24" w:name="_Toc49526333"/>
      <w:bookmarkEnd w:id="23"/>
      <w:r>
        <w:t>Подача заявки</w:t>
      </w:r>
      <w:bookmarkEnd w:id="24"/>
      <w:r>
        <w:t xml:space="preserve"> </w:t>
      </w:r>
    </w:p>
    <w:p w14:paraId="4EB98B3E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странице </w:t>
      </w:r>
      <w:proofErr w:type="gramStart"/>
      <w:r>
        <w:rPr>
          <w:sz w:val="28"/>
          <w:szCs w:val="28"/>
        </w:rPr>
        <w:t>Вы  увидите</w:t>
      </w:r>
      <w:proofErr w:type="gramEnd"/>
      <w:r>
        <w:rPr>
          <w:sz w:val="28"/>
          <w:szCs w:val="28"/>
        </w:rPr>
        <w:t xml:space="preserve"> перечень поданных заявок на получение БГ, а также сможете подать заявку от имени клиента. К тому же здесь можно осуществить поиск по поданных заявкам. </w:t>
      </w:r>
    </w:p>
    <w:p w14:paraId="3F1FAB28" w14:textId="77777777" w:rsidR="00F510CD" w:rsidRDefault="00266492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pict w14:anchorId="00F32FE6">
          <v:rect id="_x0000_i1027" style="width:0;height:1.5pt" o:hralign="center" o:hrstd="t" o:hr="t" fillcolor="#a0a0a0" stroked="f"/>
        </w:pict>
      </w:r>
    </w:p>
    <w:p w14:paraId="3CF5EB02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14:paraId="41457E86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иск осуществляется по номерам как внешнему, так и внутреннему. При подаче заявки ей присваивается внутренний номер, а при рассылке в банки, ей присваивается внешний номер (номер в банке). Они могут различаться, поэтому поиск осуществляется и по внешнему и по внутреннему номеру.</w:t>
      </w:r>
    </w:p>
    <w:p w14:paraId="2213A982" w14:textId="77777777" w:rsidR="00F510CD" w:rsidRDefault="00266492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pict w14:anchorId="0C8133B2">
          <v:rect id="_x0000_i1028" style="width:0;height:1.5pt" o:hralign="center" o:hrstd="t" o:hr="t" fillcolor="#a0a0a0" stroked="f"/>
        </w:pict>
      </w:r>
    </w:p>
    <w:p w14:paraId="675A96FF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>
        <w:rPr>
          <w:sz w:val="28"/>
          <w:szCs w:val="28"/>
        </w:rPr>
        <w:t xml:space="preserve"> Чтобы подать заявку необходимо выбрать клиента и нажать кнопку “</w:t>
      </w:r>
      <w:r>
        <w:rPr>
          <w:i/>
          <w:sz w:val="28"/>
          <w:szCs w:val="28"/>
        </w:rPr>
        <w:t>Подать заявку от имени клиента”.</w:t>
      </w:r>
    </w:p>
    <w:p w14:paraId="195FAC60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drawing>
          <wp:inline distT="114300" distB="114300" distL="114300" distR="114300" wp14:anchorId="53A8DC6D" wp14:editId="101D1FC0">
            <wp:extent cx="6476690" cy="2260600"/>
            <wp:effectExtent l="0" t="0" r="0" b="0"/>
            <wp:docPr id="31" name="image32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49C65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Если система не дает подать заявку, а выдает сообщение, значит что-то не заполнено в клиенте. Необходимо пройти в его профиль и </w:t>
      </w:r>
      <w:proofErr w:type="spellStart"/>
      <w:r>
        <w:rPr>
          <w:sz w:val="28"/>
          <w:szCs w:val="28"/>
        </w:rPr>
        <w:t>дозаполнить</w:t>
      </w:r>
      <w:proofErr w:type="spellEnd"/>
      <w:r>
        <w:rPr>
          <w:sz w:val="28"/>
          <w:szCs w:val="28"/>
        </w:rPr>
        <w:t xml:space="preserve"> требуемые поля.</w:t>
      </w:r>
    </w:p>
    <w:p w14:paraId="5CD08709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57B1F6" wp14:editId="67530075">
            <wp:extent cx="5943600" cy="2005330"/>
            <wp:effectExtent l="0" t="0" r="0" b="0"/>
            <wp:docPr id="6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5"/>
                    <a:srcRect t="19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954E3" w14:textId="77777777" w:rsidR="00F510CD" w:rsidRDefault="00F510CD" w:rsidP="00F510CD">
      <w:pPr>
        <w:widowControl w:val="0"/>
        <w:tabs>
          <w:tab w:val="left" w:pos="284"/>
        </w:tabs>
        <w:spacing w:line="360" w:lineRule="auto"/>
        <w:ind w:right="5" w:firstLine="720"/>
        <w:jc w:val="both"/>
        <w:rPr>
          <w:sz w:val="28"/>
          <w:szCs w:val="28"/>
        </w:rPr>
      </w:pPr>
    </w:p>
    <w:p w14:paraId="1A9A628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шагом является заполнение финансовых показателей, если Вы их </w:t>
      </w:r>
      <w:proofErr w:type="gramStart"/>
      <w:r>
        <w:rPr>
          <w:sz w:val="28"/>
          <w:szCs w:val="28"/>
        </w:rPr>
        <w:t>заполнили  в</w:t>
      </w:r>
      <w:proofErr w:type="gramEnd"/>
      <w:r>
        <w:rPr>
          <w:sz w:val="28"/>
          <w:szCs w:val="28"/>
        </w:rPr>
        <w:t xml:space="preserve"> профиле клиента, то можно сразу нажать </w:t>
      </w:r>
      <w:r>
        <w:rPr>
          <w:i/>
          <w:sz w:val="28"/>
          <w:szCs w:val="28"/>
        </w:rPr>
        <w:t>“Далее”</w:t>
      </w:r>
      <w:r>
        <w:rPr>
          <w:sz w:val="28"/>
          <w:szCs w:val="28"/>
        </w:rPr>
        <w:t>. Или можно внести изменения, если требуется. К тому же на этом шаге заявку можно сохранить, как черновик, чтобы вернуться к ней позже.</w:t>
      </w:r>
    </w:p>
    <w:p w14:paraId="2FC2BB9F" w14:textId="77777777" w:rsidR="00F510CD" w:rsidRDefault="00266492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pict w14:anchorId="76457D64">
          <v:rect id="_x0000_i1029" style="width:0;height:1.5pt" o:hralign="center" o:hrstd="t" o:hr="t" fillcolor="#a0a0a0" stroked="f"/>
        </w:pict>
      </w:r>
    </w:p>
    <w:p w14:paraId="5CA48FC9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</w:t>
      </w:r>
    </w:p>
    <w:p w14:paraId="302D07BC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татусе “Черновик” на вкладке предоставлена вся информация по заявке доступная для редактирования.</w:t>
      </w:r>
    </w:p>
    <w:p w14:paraId="4A8E787C" w14:textId="77777777" w:rsidR="00F510CD" w:rsidRDefault="00266492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pict w14:anchorId="62E84CF4">
          <v:rect id="_x0000_i1030" style="width:0;height:1.5pt" o:hralign="center" o:hrstd="t" o:hr="t" fillcolor="#a0a0a0" stroked="f"/>
        </w:pict>
      </w:r>
    </w:p>
    <w:p w14:paraId="56B107EF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608A4253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Далее Вам дается возможность прикрепить документы для подачи заявки. Чтобы добавить документ нажмите прикрепить файл и выберете необходимый файл.</w:t>
      </w:r>
    </w:p>
    <w:p w14:paraId="331F5693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>
        <w:rPr>
          <w:sz w:val="28"/>
          <w:szCs w:val="28"/>
        </w:rPr>
        <w:t xml:space="preserve">Все документы следует прикрепить, так как система не даст продолжить, пока все не прикреплено. Так как все документы должны быть подписаны ЭЦП клиента, то Вам следует нажать кнопку </w:t>
      </w:r>
      <w:r>
        <w:rPr>
          <w:i/>
          <w:sz w:val="28"/>
          <w:szCs w:val="28"/>
        </w:rPr>
        <w:t>“Далее (без ЭЦП)”</w:t>
      </w:r>
      <w:r>
        <w:rPr>
          <w:sz w:val="28"/>
          <w:szCs w:val="28"/>
        </w:rPr>
        <w:t>.</w:t>
      </w:r>
    </w:p>
    <w:p w14:paraId="544918DF" w14:textId="77777777" w:rsidR="00F510CD" w:rsidRDefault="00266492" w:rsidP="00F510CD">
      <w:pPr>
        <w:pBdr>
          <w:top w:val="nil"/>
          <w:left w:val="nil"/>
          <w:bottom w:val="nil"/>
          <w:right w:val="nil"/>
          <w:between w:val="nil"/>
        </w:pBdr>
      </w:pPr>
      <w:r>
        <w:pict w14:anchorId="04DD0E93">
          <v:rect id="_x0000_i1031" style="width:0;height:1.5pt" o:hralign="center" o:hrstd="t" o:hr="t" fillcolor="#a0a0a0" stroked="f"/>
        </w:pict>
      </w:r>
    </w:p>
    <w:p w14:paraId="134C0A31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Примечание:</w:t>
      </w:r>
    </w:p>
    <w:p w14:paraId="672FB1D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i/>
          <w:sz w:val="28"/>
          <w:szCs w:val="28"/>
        </w:rPr>
        <w:lastRenderedPageBreak/>
        <w:tab/>
        <w:t>На финальном этапе подачи заявки система предоставит Вам ссылку, которую следует переслать клиенту для удаленного подписания ЭЦП</w:t>
      </w:r>
    </w:p>
    <w:p w14:paraId="2BC6A694" w14:textId="77777777" w:rsidR="00F510CD" w:rsidRDefault="00266492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pict w14:anchorId="2F84E064">
          <v:rect id="_x0000_i1032" style="width:0;height:1.5pt" o:hralign="center" o:hrstd="t" o:hr="t" fillcolor="#a0a0a0" stroked="f"/>
        </w:pict>
      </w:r>
    </w:p>
    <w:p w14:paraId="7EF13FF2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На последнем шаге необходимо проверить собственников, лицензии и ответственных лиц. </w:t>
      </w:r>
    </w:p>
    <w:p w14:paraId="082F325C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drawing>
          <wp:inline distT="0" distB="0" distL="0" distR="0" wp14:anchorId="17A11EA4" wp14:editId="1B2149E7">
            <wp:extent cx="5943600" cy="3319780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6"/>
                    <a:srcRect t="10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BA840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Созданная заявка появится в разделе “</w:t>
      </w:r>
      <w:r>
        <w:rPr>
          <w:i/>
          <w:sz w:val="28"/>
          <w:szCs w:val="28"/>
        </w:rPr>
        <w:t>Заявки</w:t>
      </w:r>
      <w:r>
        <w:rPr>
          <w:sz w:val="28"/>
          <w:szCs w:val="28"/>
        </w:rPr>
        <w:t>” и приобретет статус “</w:t>
      </w:r>
      <w:r>
        <w:rPr>
          <w:i/>
          <w:sz w:val="28"/>
          <w:szCs w:val="28"/>
        </w:rPr>
        <w:t xml:space="preserve">Отправка” для </w:t>
      </w:r>
      <w:r>
        <w:rPr>
          <w:sz w:val="28"/>
          <w:szCs w:val="28"/>
        </w:rPr>
        <w:t>каждого банка, через некоторое время он сменится на один из статусов “</w:t>
      </w:r>
      <w:r>
        <w:rPr>
          <w:i/>
          <w:sz w:val="28"/>
          <w:szCs w:val="28"/>
        </w:rPr>
        <w:t>Не соответствует условиям</w:t>
      </w:r>
      <w:r>
        <w:rPr>
          <w:sz w:val="28"/>
          <w:szCs w:val="28"/>
        </w:rPr>
        <w:t>”, “</w:t>
      </w:r>
      <w:r>
        <w:rPr>
          <w:i/>
          <w:sz w:val="28"/>
          <w:szCs w:val="28"/>
        </w:rPr>
        <w:t>Ошибка отправки</w:t>
      </w:r>
      <w:r>
        <w:rPr>
          <w:sz w:val="28"/>
          <w:szCs w:val="28"/>
        </w:rPr>
        <w:t xml:space="preserve">” или </w:t>
      </w:r>
      <w:r>
        <w:rPr>
          <w:i/>
          <w:sz w:val="28"/>
          <w:szCs w:val="28"/>
        </w:rPr>
        <w:t>“Готова к подписанию”.</w:t>
      </w:r>
    </w:p>
    <w:p w14:paraId="756254E5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85FD77E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Замечание:</w:t>
      </w:r>
    </w:p>
    <w:p w14:paraId="6FDAD1D1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«Ошибка отправки» - обратитесь в техподдержку «Не соответствует условиям» - заявка не прошла проверку банка.</w:t>
      </w:r>
    </w:p>
    <w:p w14:paraId="38B01EFC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«Готова к подписанию» - заявку можно подписывать ЭЦП.</w:t>
      </w:r>
    </w:p>
    <w:p w14:paraId="57A17E4A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976C76E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а рассматривается сразу несколькими банками и по каждому банку приобретает свой статус, есть возможность подписать заявку только у одного банка или сразу у всех. </w:t>
      </w:r>
    </w:p>
    <w:p w14:paraId="0CCDAC0B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>
        <w:rPr>
          <w:sz w:val="28"/>
          <w:szCs w:val="28"/>
        </w:rPr>
        <w:t>Если у выбранного банк(а/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заявка соответствует условиям и не приобрела статус «Ошибка отправки» при нажатии кнопки </w:t>
      </w:r>
      <w:r>
        <w:rPr>
          <w:noProof/>
          <w:lang w:eastAsia="ru-RU"/>
        </w:rPr>
        <w:drawing>
          <wp:inline distT="0" distB="0" distL="0" distR="0" wp14:anchorId="671CF1F7" wp14:editId="5C7B82C5">
            <wp:extent cx="257211" cy="228632"/>
            <wp:effectExtent l="0" t="0" r="0" b="0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кроется веб-форма, где видны все сгенерированные документы (заявка на выдачу БГ, анкета клиента) и ранее загруженные документы. Здесь присутствует ссылка для удаленного подписания ЭЦП клиента. Вы должны отправить эту ссылку клиенту, чтобы он подписал документы. Как только клиент все проверит и подпишет документы ЭЦП, то он нажимает кнопку</w:t>
      </w:r>
      <w:r>
        <w:rPr>
          <w:i/>
          <w:sz w:val="28"/>
          <w:szCs w:val="28"/>
        </w:rPr>
        <w:t xml:space="preserve"> “Подать заявку”</w:t>
      </w:r>
    </w:p>
    <w:p w14:paraId="494DD6BF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drawing>
          <wp:inline distT="114300" distB="114300" distL="114300" distR="114300" wp14:anchorId="0954AAF1" wp14:editId="102E9E32">
            <wp:extent cx="6476690" cy="2413000"/>
            <wp:effectExtent l="0" t="0" r="0" b="0"/>
            <wp:docPr id="36" name="image51.png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4326E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Если при прохождении шагов подачи заявки Вы допустили ошибку, то можно не подавать “плохую” заявку, а создать ее копию и внести необходимые изменения.</w:t>
      </w:r>
    </w:p>
    <w:p w14:paraId="4F7F8605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114300" distB="114300" distL="114300" distR="114300" wp14:anchorId="677791F1" wp14:editId="7126CA13">
            <wp:extent cx="6476690" cy="2349500"/>
            <wp:effectExtent l="0" t="0" r="0" b="0"/>
            <wp:docPr id="30" name="image26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5426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анная заявка появится на рассмотрении у банка, и у Вас в личном кабинете на вкладке заявки в статусе «Новая». На данный момент она отправлена на </w:t>
      </w:r>
      <w:proofErr w:type="gramStart"/>
      <w:r>
        <w:rPr>
          <w:sz w:val="28"/>
          <w:szCs w:val="28"/>
        </w:rPr>
        <w:t>рассмотрение  в</w:t>
      </w:r>
      <w:proofErr w:type="gramEnd"/>
      <w:r>
        <w:rPr>
          <w:sz w:val="28"/>
          <w:szCs w:val="28"/>
        </w:rPr>
        <w:t xml:space="preserve"> банк, действий не требуется. </w:t>
      </w:r>
    </w:p>
    <w:p w14:paraId="7E1192C1" w14:textId="77777777" w:rsidR="00F510CD" w:rsidRDefault="00F510CD" w:rsidP="00F510CD">
      <w:pP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337E370" w14:textId="77777777" w:rsidR="00F510CD" w:rsidRDefault="00F510CD" w:rsidP="00F510CD">
      <w:pP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Внимание:</w:t>
      </w:r>
    </w:p>
    <w:p w14:paraId="121CF3C4" w14:textId="77777777" w:rsidR="00F510CD" w:rsidRDefault="00F510CD" w:rsidP="00F510CD">
      <w:pP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всего списка заявок необходимо выбрать определенного клиента. Либо поставить галочку “Показывать скрытые”.</w:t>
      </w:r>
    </w:p>
    <w:p w14:paraId="7BC062E5" w14:textId="77777777" w:rsidR="00F510CD" w:rsidRDefault="00F510CD" w:rsidP="00F510CD">
      <w:pP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E9EE0FB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5029C557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6D84715F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Как только банк рассмотрит Вашу </w:t>
      </w:r>
      <w:proofErr w:type="gramStart"/>
      <w:r>
        <w:rPr>
          <w:sz w:val="28"/>
          <w:szCs w:val="28"/>
        </w:rPr>
        <w:t>заявку  на</w:t>
      </w:r>
      <w:proofErr w:type="gramEnd"/>
      <w:r>
        <w:rPr>
          <w:sz w:val="28"/>
          <w:szCs w:val="28"/>
        </w:rPr>
        <w:t xml:space="preserve"> Ваш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 придет письмо с ответом.</w:t>
      </w:r>
    </w:p>
    <w:p w14:paraId="0CFE3064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Здравствуйте, </w:t>
      </w:r>
      <w:proofErr w:type="spellStart"/>
      <w:r>
        <w:rPr>
          <w:rFonts w:ascii="Verdana" w:eastAsia="Verdana" w:hAnsi="Verdana" w:cs="Verdana"/>
          <w:sz w:val="18"/>
          <w:szCs w:val="18"/>
        </w:rPr>
        <w:t>Таманова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Анастасия Александровна!</w:t>
      </w:r>
    </w:p>
    <w:p w14:paraId="0E932EF1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Ваша заявка на </w:t>
      </w:r>
      <w:proofErr w:type="spellStart"/>
      <w:r w:rsidR="005C7104">
        <w:rPr>
          <w:rFonts w:ascii="Verdana" w:eastAsia="Verdana" w:hAnsi="Verdana" w:cs="Verdana"/>
          <w:sz w:val="18"/>
          <w:szCs w:val="18"/>
        </w:rPr>
        <w:t>займ</w:t>
      </w:r>
      <w:proofErr w:type="spellEnd"/>
      <w:r w:rsidR="005C7104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поступила на рассмотрение Банку на портале </w:t>
      </w:r>
      <w:hyperlink r:id="rId29">
        <w:r>
          <w:rPr>
            <w:rFonts w:ascii="Verdana" w:eastAsia="Verdana" w:hAnsi="Verdana" w:cs="Verdana"/>
            <w:color w:val="0000CC"/>
            <w:sz w:val="18"/>
            <w:szCs w:val="18"/>
            <w:u w:val="single"/>
          </w:rPr>
          <w:t>client1.local</w:t>
        </w:r>
      </w:hyperlink>
      <w:r>
        <w:rPr>
          <w:rFonts w:ascii="Verdana" w:eastAsia="Verdana" w:hAnsi="Verdana" w:cs="Verdana"/>
          <w:sz w:val="18"/>
          <w:szCs w:val="18"/>
        </w:rPr>
        <w:t>. </w:t>
      </w:r>
      <w:r>
        <w:rPr>
          <w:rFonts w:ascii="Verdana" w:eastAsia="Verdana" w:hAnsi="Verdana" w:cs="Verdana"/>
          <w:sz w:val="18"/>
          <w:szCs w:val="18"/>
        </w:rPr>
        <w:br/>
        <w:t>Клиент: </w:t>
      </w:r>
      <w:r>
        <w:rPr>
          <w:rFonts w:ascii="Verdana" w:eastAsia="Verdana" w:hAnsi="Verdana" w:cs="Verdana"/>
          <w:b/>
          <w:sz w:val="18"/>
          <w:szCs w:val="18"/>
        </w:rPr>
        <w:t>Общество с ограниченной ответственностью "Научно-производственное предприятие "Знак"</w:t>
      </w:r>
      <w:r>
        <w:rPr>
          <w:rFonts w:ascii="Verdana" w:eastAsia="Verdana" w:hAnsi="Verdana" w:cs="Verdana"/>
          <w:sz w:val="18"/>
          <w:szCs w:val="18"/>
        </w:rPr>
        <w:t> </w:t>
      </w:r>
      <w:r>
        <w:rPr>
          <w:rFonts w:ascii="Verdana" w:eastAsia="Verdana" w:hAnsi="Verdana" w:cs="Verdana"/>
          <w:sz w:val="18"/>
          <w:szCs w:val="18"/>
        </w:rPr>
        <w:br/>
        <w:t>Номер заявки: </w:t>
      </w:r>
      <w:hyperlink r:id="rId30">
        <w:r>
          <w:rPr>
            <w:rFonts w:ascii="Verdana" w:eastAsia="Verdana" w:hAnsi="Verdana" w:cs="Verdana"/>
            <w:color w:val="0000CC"/>
            <w:sz w:val="18"/>
            <w:szCs w:val="18"/>
            <w:u w:val="single"/>
          </w:rPr>
          <w:t>129</w:t>
        </w:r>
      </w:hyperlink>
      <w:r>
        <w:rPr>
          <w:rFonts w:ascii="Verdana" w:eastAsia="Verdana" w:hAnsi="Verdana" w:cs="Verdana"/>
          <w:sz w:val="18"/>
          <w:szCs w:val="18"/>
        </w:rPr>
        <w:t> от 16.08.2016 12:02. </w:t>
      </w:r>
      <w:r>
        <w:rPr>
          <w:rFonts w:ascii="Verdana" w:eastAsia="Verdana" w:hAnsi="Verdana" w:cs="Verdana"/>
          <w:sz w:val="18"/>
          <w:szCs w:val="18"/>
        </w:rPr>
        <w:br/>
        <w:t xml:space="preserve">Сумма </w:t>
      </w:r>
      <w:r w:rsidR="005C7104">
        <w:rPr>
          <w:rFonts w:ascii="Verdana" w:eastAsia="Verdana" w:hAnsi="Verdana" w:cs="Verdana"/>
          <w:sz w:val="18"/>
          <w:szCs w:val="18"/>
        </w:rPr>
        <w:t>займа</w:t>
      </w:r>
      <w:r>
        <w:rPr>
          <w:rFonts w:ascii="Verdana" w:eastAsia="Verdana" w:hAnsi="Verdana" w:cs="Verdana"/>
          <w:sz w:val="18"/>
          <w:szCs w:val="18"/>
        </w:rPr>
        <w:t>: 150 000,00 руб. </w:t>
      </w:r>
      <w:r>
        <w:rPr>
          <w:rFonts w:ascii="Verdana" w:eastAsia="Verdana" w:hAnsi="Verdana" w:cs="Verdana"/>
          <w:sz w:val="18"/>
          <w:szCs w:val="18"/>
        </w:rPr>
        <w:br/>
      </w:r>
      <w:r>
        <w:rPr>
          <w:rFonts w:ascii="Verdana" w:eastAsia="Verdana" w:hAnsi="Verdana" w:cs="Verdana"/>
          <w:sz w:val="18"/>
          <w:szCs w:val="18"/>
        </w:rPr>
        <w:br/>
        <w:t>Желаем приятной работы!</w:t>
      </w:r>
    </w:p>
    <w:p w14:paraId="3F7C9962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С уважением, </w:t>
      </w:r>
      <w:r>
        <w:rPr>
          <w:rFonts w:ascii="Verdana" w:eastAsia="Verdana" w:hAnsi="Verdana" w:cs="Verdana"/>
          <w:sz w:val="18"/>
          <w:szCs w:val="18"/>
        </w:rPr>
        <w:br/>
        <w:t>Команда портала </w:t>
      </w:r>
      <w:hyperlink r:id="rId31">
        <w:r>
          <w:rPr>
            <w:rFonts w:ascii="Verdana" w:eastAsia="Verdana" w:hAnsi="Verdana" w:cs="Verdana"/>
            <w:color w:val="0000CC"/>
            <w:sz w:val="18"/>
            <w:szCs w:val="18"/>
            <w:u w:val="single"/>
          </w:rPr>
          <w:t>client1.local</w:t>
        </w:r>
      </w:hyperlink>
      <w:r>
        <w:rPr>
          <w:rFonts w:ascii="Verdana" w:eastAsia="Verdana" w:hAnsi="Verdana" w:cs="Verdana"/>
          <w:sz w:val="18"/>
          <w:szCs w:val="18"/>
        </w:rPr>
        <w:t> </w:t>
      </w:r>
      <w:r>
        <w:rPr>
          <w:rFonts w:ascii="Verdana" w:eastAsia="Verdana" w:hAnsi="Verdana" w:cs="Verdana"/>
          <w:sz w:val="18"/>
          <w:szCs w:val="18"/>
        </w:rPr>
        <w:br/>
      </w:r>
      <w:proofErr w:type="spellStart"/>
      <w:r>
        <w:rPr>
          <w:rFonts w:ascii="Verdana" w:eastAsia="Verdana" w:hAnsi="Verdana" w:cs="Verdana"/>
          <w:sz w:val="18"/>
          <w:szCs w:val="18"/>
        </w:rPr>
        <w:t>None</w:t>
      </w:r>
      <w:proofErr w:type="spellEnd"/>
      <w:r>
        <w:rPr>
          <w:rFonts w:ascii="Verdana" w:eastAsia="Verdana" w:hAnsi="Verdana" w:cs="Verdana"/>
          <w:sz w:val="18"/>
          <w:szCs w:val="18"/>
        </w:rPr>
        <w:t> </w:t>
      </w:r>
      <w:r>
        <w:rPr>
          <w:rFonts w:ascii="Verdana" w:eastAsia="Verdana" w:hAnsi="Verdana" w:cs="Verdana"/>
          <w:sz w:val="18"/>
          <w:szCs w:val="18"/>
        </w:rPr>
        <w:br/>
        <w:t>Данное письмо сформировано автоматически, просьба не отвечать на него.</w:t>
      </w:r>
    </w:p>
    <w:p w14:paraId="2A15298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color w:val="000000"/>
          <w:lang w:eastAsia="ru-RU"/>
        </w:rPr>
        <w:drawing>
          <wp:inline distT="0" distB="0" distL="0" distR="0" wp14:anchorId="782340F2" wp14:editId="7B7F8277">
            <wp:extent cx="9525" cy="9525"/>
            <wp:effectExtent l="0" t="0" r="0" b="0"/>
            <wp:docPr id="37" name="image34.gif" descr="http://mail.connect33.ru/program/resources/blocke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gif" descr="http://mail.connect33.ru/program/resources/blocked.gif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71396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Статус заявки изменится на «На рассмотрении». С этого момента начинается работа с банком. </w:t>
      </w:r>
    </w:p>
    <w:p w14:paraId="23E7186B" w14:textId="77777777" w:rsidR="00F510CD" w:rsidRDefault="00F510CD" w:rsidP="00F510CD">
      <w:pPr>
        <w:pStyle w:val="3"/>
      </w:pPr>
      <w:bookmarkStart w:id="25" w:name="_Toc49526334"/>
      <w:r>
        <w:t>Запрос дополнительных документов</w:t>
      </w:r>
      <w:bookmarkEnd w:id="25"/>
    </w:p>
    <w:p w14:paraId="73A079D0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>
        <w:rPr>
          <w:sz w:val="28"/>
          <w:szCs w:val="28"/>
        </w:rPr>
        <w:t>Все свои заявки Вы можете просмотреть во вкладке “Заявки”. Данные на странице представлены в табличном виде и содержат следующую информацию:</w:t>
      </w:r>
    </w:p>
    <w:p w14:paraId="6E6E2290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Номер заявки </w:t>
      </w:r>
    </w:p>
    <w:p w14:paraId="1230CDD9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 xml:space="preserve">Дата создания заявки </w:t>
      </w:r>
    </w:p>
    <w:p w14:paraId="7555C815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Крайний срок выдачи </w:t>
      </w:r>
      <w:r w:rsidR="005C7104">
        <w:rPr>
          <w:sz w:val="28"/>
          <w:szCs w:val="28"/>
        </w:rPr>
        <w:t>займа</w:t>
      </w:r>
    </w:p>
    <w:p w14:paraId="76E9CE0E" w14:textId="77777777" w:rsidR="00F510CD" w:rsidRDefault="005C7104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умма займа</w:t>
      </w:r>
    </w:p>
    <w:p w14:paraId="0292D5D1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татус в банке (показывает на каком этапе находится заявка)</w:t>
      </w:r>
    </w:p>
    <w:p w14:paraId="56216799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Вы можете упорядочить данные по статусу и клиенту.</w:t>
      </w:r>
    </w:p>
    <w:p w14:paraId="5A904D06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Также Вы можете воспользоваться поиском. Для этого требуется в поле ввода указать </w:t>
      </w:r>
      <w:proofErr w:type="gramStart"/>
      <w:r>
        <w:rPr>
          <w:sz w:val="28"/>
          <w:szCs w:val="28"/>
        </w:rPr>
        <w:t>номер заявки</w:t>
      </w:r>
      <w:proofErr w:type="gramEnd"/>
      <w:r>
        <w:rPr>
          <w:sz w:val="28"/>
          <w:szCs w:val="28"/>
        </w:rPr>
        <w:t xml:space="preserve"> и система найдет нужную заявку или заявку в информации которой содержится данное число. </w:t>
      </w:r>
    </w:p>
    <w:p w14:paraId="6CE7B3FF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В перечне заявок напротив каждой заявки есть ссылка</w:t>
      </w:r>
      <w:r>
        <w:rPr>
          <w:i/>
          <w:sz w:val="28"/>
          <w:szCs w:val="28"/>
        </w:rPr>
        <w:t xml:space="preserve"> «Перейти к работе с заявкой»</w:t>
      </w:r>
      <w:r>
        <w:rPr>
          <w:noProof/>
          <w:lang w:eastAsia="ru-RU"/>
        </w:rPr>
        <w:drawing>
          <wp:inline distT="0" distB="0" distL="0" distR="0" wp14:anchorId="65BD077D" wp14:editId="1FD534C8">
            <wp:extent cx="257211" cy="228632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о которой открывается страница с полной информацией по данной заявке. </w:t>
      </w:r>
    </w:p>
    <w:p w14:paraId="0FF12F28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32AACC34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5D68A2FB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12416AF3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>Как только заявка одобрена банком, он может выслать запрос дополнительных документов или сразу выставить предложение БГ. Если банком были запрошены дополнительные документы, к Вам на почту придет письмо, а статус заявки сменится «Направлен запрос клиенту».</w:t>
      </w:r>
    </w:p>
    <w:p w14:paraId="72B0B81A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drawing>
          <wp:inline distT="0" distB="0" distL="0" distR="0" wp14:anchorId="5156A57C" wp14:editId="0417752B">
            <wp:extent cx="5940425" cy="1158875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3B6C2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В личном кабинете потребуются действия для заявки. Необходимо перейти в заявку </w:t>
      </w:r>
      <w:r>
        <w:rPr>
          <w:noProof/>
          <w:lang w:eastAsia="ru-RU"/>
        </w:rPr>
        <w:drawing>
          <wp:inline distT="114300" distB="114300" distL="114300" distR="114300" wp14:anchorId="12F6B469" wp14:editId="1D73E60E">
            <wp:extent cx="257175" cy="228600"/>
            <wp:effectExtent l="0" t="0" r="0" b="0"/>
            <wp:docPr id="21" name="image20.png" descr="9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9 (2)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6E6F3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lastRenderedPageBreak/>
        <w:drawing>
          <wp:inline distT="114300" distB="114300" distL="114300" distR="114300" wp14:anchorId="024D6CA0" wp14:editId="6F4CD8D0">
            <wp:extent cx="5940115" cy="2730500"/>
            <wp:effectExtent l="0" t="0" r="0" b="0"/>
            <wp:docPr id="22" name="image29.png" descr="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6D423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>
        <w:rPr>
          <w:sz w:val="28"/>
          <w:szCs w:val="28"/>
        </w:rPr>
        <w:t xml:space="preserve">Необходимо нажать на </w:t>
      </w:r>
      <w:r>
        <w:rPr>
          <w:noProof/>
          <w:lang w:eastAsia="ru-RU"/>
        </w:rPr>
        <w:drawing>
          <wp:inline distT="0" distB="0" distL="0" distR="0" wp14:anchorId="7226A796" wp14:editId="4FF8185B">
            <wp:extent cx="209579" cy="238158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38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рикрепить нужный файл и, если нужно, написать комментарий. В случае, </w:t>
      </w:r>
      <w:proofErr w:type="gramStart"/>
      <w:r>
        <w:rPr>
          <w:sz w:val="28"/>
          <w:szCs w:val="28"/>
        </w:rPr>
        <w:t>когда  документ</w:t>
      </w:r>
      <w:proofErr w:type="gramEnd"/>
      <w:r>
        <w:rPr>
          <w:sz w:val="28"/>
          <w:szCs w:val="28"/>
        </w:rPr>
        <w:t xml:space="preserve"> не может быть предоставлен, следует поставить галочку “</w:t>
      </w:r>
      <w:r>
        <w:rPr>
          <w:i/>
          <w:sz w:val="28"/>
          <w:szCs w:val="28"/>
        </w:rPr>
        <w:t xml:space="preserve">Документ отсутствует и не может быть предоставлен”. </w:t>
      </w:r>
      <w:r>
        <w:rPr>
          <w:sz w:val="28"/>
          <w:szCs w:val="28"/>
        </w:rPr>
        <w:t xml:space="preserve">К тому же на этом этапе можно отозвать заявку по какой-либо причине. Если произошел подобный </w:t>
      </w:r>
      <w:proofErr w:type="gramStart"/>
      <w:r>
        <w:rPr>
          <w:sz w:val="28"/>
          <w:szCs w:val="28"/>
        </w:rPr>
        <w:t>случай,  необходимо</w:t>
      </w:r>
      <w:proofErr w:type="gramEnd"/>
      <w:r>
        <w:rPr>
          <w:sz w:val="28"/>
          <w:szCs w:val="28"/>
        </w:rPr>
        <w:t xml:space="preserve"> в появившемся окне написать комментарий и нажать кнопку </w:t>
      </w:r>
      <w:r>
        <w:rPr>
          <w:i/>
          <w:sz w:val="28"/>
          <w:szCs w:val="28"/>
        </w:rPr>
        <w:t>“Отозвать”</w:t>
      </w:r>
      <w:r>
        <w:rPr>
          <w:sz w:val="28"/>
          <w:szCs w:val="28"/>
        </w:rPr>
        <w:t>.</w:t>
      </w:r>
    </w:p>
    <w:p w14:paraId="1BE5428C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4536A3D7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5C3844AC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По окончании нажмите </w:t>
      </w:r>
      <w:r>
        <w:rPr>
          <w:i/>
          <w:sz w:val="28"/>
          <w:szCs w:val="28"/>
        </w:rPr>
        <w:t>“Готово”</w:t>
      </w:r>
      <w:r>
        <w:rPr>
          <w:sz w:val="28"/>
          <w:szCs w:val="28"/>
        </w:rPr>
        <w:t>. Откроется экранная форма отправки документа в банк. Здесь доступна ссылка для отправки клиенту для подписания ЭЦП.</w:t>
      </w:r>
    </w:p>
    <w:p w14:paraId="75AF64F4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64C0E91D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noProof/>
          <w:lang w:eastAsia="ru-RU"/>
        </w:rPr>
        <w:drawing>
          <wp:inline distT="114300" distB="114300" distL="114300" distR="114300" wp14:anchorId="7BCB466D" wp14:editId="4059CEF7">
            <wp:extent cx="6048375" cy="453390"/>
            <wp:effectExtent l="0" t="0" r="0" b="0"/>
            <wp:docPr id="27" name="image22.png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5.png"/>
                    <pic:cNvPicPr preferRelativeResize="0"/>
                  </pic:nvPicPr>
                  <pic:blipFill>
                    <a:blip r:embed="rId36"/>
                    <a:srcRect t="83737" r="-1757" b="-12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53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BDCC5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rPr>
          <w:sz w:val="28"/>
          <w:szCs w:val="28"/>
        </w:rPr>
        <w:t xml:space="preserve">Если все верно, нажмите кнопку отправить в банк. Как только документ будет отправлен в банк, он исчезнет из вкладки запросы доп. </w:t>
      </w:r>
      <w:proofErr w:type="gramStart"/>
      <w:r>
        <w:rPr>
          <w:sz w:val="28"/>
          <w:szCs w:val="28"/>
        </w:rPr>
        <w:t>док-</w:t>
      </w:r>
      <w:proofErr w:type="spellStart"/>
      <w:r>
        <w:rPr>
          <w:sz w:val="28"/>
          <w:szCs w:val="28"/>
        </w:rPr>
        <w:t>ов</w:t>
      </w:r>
      <w:proofErr w:type="spellEnd"/>
      <w:proofErr w:type="gramEnd"/>
      <w:r>
        <w:rPr>
          <w:sz w:val="28"/>
          <w:szCs w:val="28"/>
        </w:rPr>
        <w:t xml:space="preserve">. </w:t>
      </w:r>
    </w:p>
    <w:p w14:paraId="5D11463C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right="5"/>
        <w:jc w:val="both"/>
      </w:pPr>
      <w:bookmarkStart w:id="26" w:name="_1fob9te" w:colFirst="0" w:colLast="0"/>
      <w:bookmarkEnd w:id="26"/>
    </w:p>
    <w:p w14:paraId="7AC04F60" w14:textId="77777777" w:rsidR="00F510CD" w:rsidRDefault="00F510CD" w:rsidP="00F510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3EB1FF13" w14:textId="77777777" w:rsidR="00F510CD" w:rsidRDefault="00F510CD" w:rsidP="00F510CD">
      <w:pPr>
        <w:pStyle w:val="1"/>
      </w:pPr>
      <w:bookmarkStart w:id="27" w:name="_Toc49526338"/>
      <w:r>
        <w:lastRenderedPageBreak/>
        <w:t>Руководство пользователя для банка</w:t>
      </w:r>
      <w:bookmarkEnd w:id="27"/>
    </w:p>
    <w:p w14:paraId="4D9356A4" w14:textId="77777777" w:rsidR="00F510CD" w:rsidRDefault="00F510CD" w:rsidP="00F510CD">
      <w:pPr>
        <w:spacing w:line="360" w:lineRule="auto"/>
        <w:jc w:val="both"/>
      </w:pPr>
    </w:p>
    <w:p w14:paraId="286FAA25" w14:textId="77777777" w:rsidR="00F510CD" w:rsidRDefault="00F510CD" w:rsidP="00F510CD">
      <w:pPr>
        <w:spacing w:line="360" w:lineRule="auto"/>
        <w:jc w:val="both"/>
      </w:pPr>
    </w:p>
    <w:p w14:paraId="5EDF1BBD" w14:textId="77777777" w:rsidR="00F510CD" w:rsidRDefault="00F510CD" w:rsidP="00F510CD">
      <w:pPr>
        <w:pStyle w:val="2"/>
      </w:pPr>
      <w:bookmarkStart w:id="28" w:name="_tyjcwt" w:colFirst="0" w:colLast="0"/>
      <w:bookmarkStart w:id="29" w:name="_Toc49526340"/>
      <w:bookmarkEnd w:id="28"/>
      <w:r>
        <w:t>Авторизация</w:t>
      </w:r>
      <w:bookmarkEnd w:id="29"/>
    </w:p>
    <w:p w14:paraId="30381ABF" w14:textId="77777777" w:rsidR="00F510CD" w:rsidRDefault="00F510CD" w:rsidP="00F510CD">
      <w:pPr>
        <w:spacing w:line="360" w:lineRule="auto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а на </w:t>
      </w:r>
      <w:r>
        <w:rPr>
          <w:sz w:val="28"/>
          <w:szCs w:val="28"/>
          <w:highlight w:val="white"/>
        </w:rPr>
        <w:t xml:space="preserve">портал </w:t>
      </w:r>
      <w:r>
        <w:rPr>
          <w:sz w:val="28"/>
          <w:szCs w:val="28"/>
        </w:rPr>
        <w:t xml:space="preserve">пройдите по ссылке </w:t>
      </w:r>
      <w:r>
        <w:rPr>
          <w:i/>
          <w:sz w:val="28"/>
          <w:szCs w:val="28"/>
        </w:rPr>
        <w:t>“Вход/регистрация”</w:t>
      </w:r>
      <w:r>
        <w:rPr>
          <w:sz w:val="28"/>
          <w:szCs w:val="28"/>
        </w:rPr>
        <w:t xml:space="preserve">. Требуется ввести имя пользователя и пароль, нажать </w:t>
      </w:r>
      <w:r>
        <w:rPr>
          <w:b/>
          <w:sz w:val="28"/>
          <w:szCs w:val="28"/>
        </w:rPr>
        <w:t>“</w:t>
      </w:r>
      <w:r>
        <w:rPr>
          <w:i/>
          <w:sz w:val="28"/>
          <w:szCs w:val="28"/>
        </w:rPr>
        <w:t>Войти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7366D93D" w14:textId="77777777" w:rsidR="00F510CD" w:rsidRDefault="00F510CD" w:rsidP="00F510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трехкратного неправильного ввода пароля система выведет окно с </w:t>
      </w:r>
      <w:proofErr w:type="spellStart"/>
      <w:r>
        <w:rPr>
          <w:sz w:val="28"/>
          <w:szCs w:val="28"/>
        </w:rPr>
        <w:t>captcha</w:t>
      </w:r>
      <w:proofErr w:type="spellEnd"/>
      <w:r>
        <w:rPr>
          <w:sz w:val="28"/>
          <w:szCs w:val="28"/>
        </w:rPr>
        <w:t>. После того, как Вы верно введете код с картинки, система вновь предложит ввести логин/пароль.</w:t>
      </w:r>
    </w:p>
    <w:p w14:paraId="4BA900C8" w14:textId="77777777" w:rsidR="00F510CD" w:rsidRDefault="00F510CD" w:rsidP="00F510CD">
      <w:pPr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114300" distB="114300" distL="114300" distR="114300" wp14:anchorId="5065ADE0" wp14:editId="67CC438A">
            <wp:extent cx="3533775" cy="1895475"/>
            <wp:effectExtent l="0" t="0" r="0" b="0"/>
            <wp:docPr id="6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FC9CE" w14:textId="77777777" w:rsidR="00F510CD" w:rsidRDefault="00F510CD" w:rsidP="00F510CD">
      <w:pPr>
        <w:spacing w:line="360" w:lineRule="auto"/>
        <w:ind w:right="5"/>
        <w:jc w:val="both"/>
      </w:pPr>
    </w:p>
    <w:p w14:paraId="003DB2D1" w14:textId="77777777" w:rsidR="00F510CD" w:rsidRDefault="00F510CD" w:rsidP="00F510CD">
      <w:pPr>
        <w:spacing w:line="360" w:lineRule="auto"/>
        <w:ind w:firstLine="567"/>
        <w:jc w:val="both"/>
      </w:pPr>
      <w:r>
        <w:rPr>
          <w:sz w:val="28"/>
          <w:szCs w:val="28"/>
        </w:rPr>
        <w:t>Как только логин/пароль будет введен правильно Вы попадете в личный кабинет.</w:t>
      </w:r>
    </w:p>
    <w:p w14:paraId="5A019A45" w14:textId="77777777" w:rsidR="00F510CD" w:rsidRDefault="00F510CD" w:rsidP="00F510CD">
      <w:pPr>
        <w:spacing w:line="360" w:lineRule="auto"/>
        <w:ind w:firstLine="567"/>
        <w:jc w:val="both"/>
      </w:pPr>
      <w:r>
        <w:rPr>
          <w:sz w:val="28"/>
          <w:szCs w:val="28"/>
        </w:rPr>
        <w:t>Обращаем внимание, что от вашей компании на портале может быть зарегистрировано несколько пользователей, имеющих одну из ролей, которые Вы можете создать сами, под администратором системы.</w:t>
      </w:r>
    </w:p>
    <w:p w14:paraId="0A883891" w14:textId="77777777" w:rsidR="00F510CD" w:rsidRDefault="00F510CD" w:rsidP="00F510CD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 Данные в личном кабинете компании – это данные по компании, а не по конкретному пользователю. То есть для нескольких пользователей одной компании данные в личном кабинете будут одинаковыми.</w:t>
      </w:r>
    </w:p>
    <w:p w14:paraId="26EEB8F7" w14:textId="77777777" w:rsidR="00F510CD" w:rsidRDefault="00F510CD" w:rsidP="00F510CD">
      <w:pPr>
        <w:spacing w:line="360" w:lineRule="auto"/>
        <w:jc w:val="both"/>
      </w:pPr>
    </w:p>
    <w:p w14:paraId="2F3AAE9A" w14:textId="77777777" w:rsidR="00F510CD" w:rsidRDefault="00F510CD" w:rsidP="00F510CD">
      <w:pPr>
        <w:pStyle w:val="2"/>
      </w:pPr>
      <w:bookmarkStart w:id="30" w:name="_3dy6vkm" w:colFirst="0" w:colLast="0"/>
      <w:bookmarkStart w:id="31" w:name="_Toc49526341"/>
      <w:bookmarkEnd w:id="30"/>
      <w:r>
        <w:lastRenderedPageBreak/>
        <w:t>Личный кабинет Банка</w:t>
      </w:r>
      <w:bookmarkEnd w:id="31"/>
    </w:p>
    <w:p w14:paraId="79491FBC" w14:textId="77777777" w:rsidR="00F510CD" w:rsidRDefault="00F510CD" w:rsidP="00F510CD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На странице Личного кабинета Администратора системы Вы получаете доступ ко всем операциям, предусмотренным в системе, а именно: </w:t>
      </w:r>
    </w:p>
    <w:p w14:paraId="05536EAE" w14:textId="77777777" w:rsidR="00F510CD" w:rsidRDefault="00F510CD" w:rsidP="00F510CD">
      <w:pPr>
        <w:numPr>
          <w:ilvl w:val="0"/>
          <w:numId w:val="11"/>
        </w:numPr>
        <w:spacing w:after="0" w:line="360" w:lineRule="auto"/>
        <w:ind w:left="6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</w:p>
    <w:p w14:paraId="6CC9B498" w14:textId="77777777" w:rsidR="00F510CD" w:rsidRDefault="00F510CD" w:rsidP="00F510CD">
      <w:pPr>
        <w:numPr>
          <w:ilvl w:val="0"/>
          <w:numId w:val="11"/>
        </w:numPr>
        <w:spacing w:after="0" w:line="360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Данные банка</w:t>
      </w:r>
    </w:p>
    <w:p w14:paraId="11220B94" w14:textId="77777777" w:rsidR="00F510CD" w:rsidRDefault="00F510CD" w:rsidP="00F510CD">
      <w:pPr>
        <w:numPr>
          <w:ilvl w:val="0"/>
          <w:numId w:val="11"/>
        </w:numPr>
        <w:spacing w:after="0" w:line="360" w:lineRule="auto"/>
        <w:ind w:left="6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</w:p>
    <w:p w14:paraId="6222F705" w14:textId="77777777" w:rsidR="00F510CD" w:rsidRDefault="00F510CD" w:rsidP="00F510CD">
      <w:pPr>
        <w:numPr>
          <w:ilvl w:val="0"/>
          <w:numId w:val="11"/>
        </w:numPr>
        <w:spacing w:after="0" w:line="360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</w:p>
    <w:p w14:paraId="726B54E1" w14:textId="77777777" w:rsidR="00F510CD" w:rsidRDefault="00F510CD" w:rsidP="00F510CD">
      <w:pPr>
        <w:numPr>
          <w:ilvl w:val="0"/>
          <w:numId w:val="11"/>
        </w:numPr>
        <w:spacing w:after="0" w:line="360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Справочники</w:t>
      </w:r>
    </w:p>
    <w:p w14:paraId="1AA42251" w14:textId="77777777" w:rsidR="00F510CD" w:rsidRDefault="00F510CD" w:rsidP="00F510CD">
      <w:pPr>
        <w:spacing w:line="360" w:lineRule="auto"/>
        <w:jc w:val="both"/>
        <w:rPr>
          <w:sz w:val="28"/>
          <w:szCs w:val="28"/>
        </w:rPr>
      </w:pPr>
    </w:p>
    <w:p w14:paraId="25C54A87" w14:textId="77777777" w:rsidR="00F510CD" w:rsidRDefault="00F510CD" w:rsidP="00F51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роли и прописанных ей прав, будут видны часть или все закладки.</w:t>
      </w:r>
    </w:p>
    <w:p w14:paraId="1CC8F35D" w14:textId="77777777" w:rsidR="00F510CD" w:rsidRDefault="00F510CD" w:rsidP="00F510CD">
      <w:pPr>
        <w:spacing w:line="360" w:lineRule="auto"/>
        <w:jc w:val="both"/>
        <w:rPr>
          <w:sz w:val="28"/>
          <w:szCs w:val="28"/>
        </w:rPr>
      </w:pPr>
    </w:p>
    <w:p w14:paraId="642CF3DA" w14:textId="77777777" w:rsidR="00F510CD" w:rsidRDefault="00F510CD" w:rsidP="00F510CD">
      <w:pPr>
        <w:spacing w:line="360" w:lineRule="auto"/>
        <w:ind w:left="6"/>
        <w:jc w:val="both"/>
      </w:pPr>
      <w:r>
        <w:rPr>
          <w:noProof/>
          <w:lang w:eastAsia="ru-RU"/>
        </w:rPr>
        <w:drawing>
          <wp:inline distT="114300" distB="114300" distL="114300" distR="114300" wp14:anchorId="2247E4D2" wp14:editId="3B21FE0B">
            <wp:extent cx="6303645" cy="2235200"/>
            <wp:effectExtent l="0" t="0" r="0" b="0"/>
            <wp:docPr id="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3CD76" w14:textId="77777777" w:rsidR="00F510CD" w:rsidRDefault="00F510CD" w:rsidP="00F510CD">
      <w:pPr>
        <w:spacing w:line="360" w:lineRule="auto"/>
        <w:ind w:left="360"/>
        <w:jc w:val="both"/>
      </w:pPr>
    </w:p>
    <w:sectPr w:rsidR="00F510CD" w:rsidSect="003469D9">
      <w:footerReference w:type="default" r:id="rId38"/>
      <w:pgSz w:w="12240" w:h="15840"/>
      <w:pgMar w:top="86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EF10" w14:textId="77777777" w:rsidR="00266492" w:rsidRDefault="00266492" w:rsidP="00FF7A9B">
      <w:pPr>
        <w:spacing w:after="0" w:line="240" w:lineRule="auto"/>
      </w:pPr>
      <w:r>
        <w:separator/>
      </w:r>
    </w:p>
  </w:endnote>
  <w:endnote w:type="continuationSeparator" w:id="0">
    <w:p w14:paraId="22CA261C" w14:textId="77777777" w:rsidR="00266492" w:rsidRDefault="00266492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761872"/>
      <w:docPartObj>
        <w:docPartGallery w:val="Page Numbers (Bottom of Page)"/>
        <w:docPartUnique/>
      </w:docPartObj>
    </w:sdtPr>
    <w:sdtEndPr/>
    <w:sdtContent>
      <w:p w14:paraId="79413871" w14:textId="77777777" w:rsidR="00A1452F" w:rsidRDefault="00A1452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E52">
          <w:rPr>
            <w:noProof/>
          </w:rPr>
          <w:t>11</w:t>
        </w:r>
        <w:r>
          <w:fldChar w:fldCharType="end"/>
        </w:r>
      </w:p>
    </w:sdtContent>
  </w:sdt>
  <w:p w14:paraId="561F3F16" w14:textId="77777777" w:rsidR="00A1452F" w:rsidRDefault="00A145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693A" w14:textId="77777777" w:rsidR="00266492" w:rsidRDefault="00266492" w:rsidP="00FF7A9B">
      <w:pPr>
        <w:spacing w:after="0" w:line="240" w:lineRule="auto"/>
      </w:pPr>
      <w:r>
        <w:separator/>
      </w:r>
    </w:p>
  </w:footnote>
  <w:footnote w:type="continuationSeparator" w:id="0">
    <w:p w14:paraId="174CA657" w14:textId="77777777" w:rsidR="00266492" w:rsidRDefault="00266492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DA6"/>
    <w:multiLevelType w:val="multilevel"/>
    <w:tmpl w:val="BAD28A04"/>
    <w:lvl w:ilvl="0">
      <w:start w:val="1"/>
      <w:numFmt w:val="bullet"/>
      <w:lvlText w:val="✓"/>
      <w:lvlJc w:val="left"/>
      <w:pPr>
        <w:ind w:left="1336" w:firstLine="364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56" w:firstLine="580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76" w:firstLine="79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96" w:firstLine="101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16" w:firstLine="122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36" w:firstLine="1444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56" w:firstLine="1660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76" w:firstLine="1876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96" w:firstLine="20928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C27A19"/>
    <w:multiLevelType w:val="multilevel"/>
    <w:tmpl w:val="C61225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71C4ABD"/>
    <w:multiLevelType w:val="multilevel"/>
    <w:tmpl w:val="DD4E81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3203E41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BA3EB1"/>
    <w:multiLevelType w:val="multilevel"/>
    <w:tmpl w:val="AEC8E30A"/>
    <w:lvl w:ilvl="0">
      <w:start w:val="1"/>
      <w:numFmt w:val="bullet"/>
      <w:lvlText w:val="●"/>
      <w:lvlJc w:val="left"/>
      <w:pPr>
        <w:ind w:left="1287" w:firstLine="35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566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782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998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1214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1430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646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862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20781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652598F"/>
    <w:multiLevelType w:val="multilevel"/>
    <w:tmpl w:val="0F16291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5C04237"/>
    <w:multiLevelType w:val="hybridMultilevel"/>
    <w:tmpl w:val="075EE00C"/>
    <w:lvl w:ilvl="0" w:tplc="EA1AAAC2">
      <w:start w:val="1"/>
      <w:numFmt w:val="decimal"/>
      <w:lvlText w:val="%1."/>
      <w:lvlJc w:val="left"/>
      <w:pPr>
        <w:ind w:left="850" w:hanging="196"/>
        <w:jc w:val="righ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 w:tplc="5D783E72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2" w:tplc="E6E09C82">
      <w:numFmt w:val="bullet"/>
      <w:lvlText w:val="•"/>
      <w:lvlJc w:val="left"/>
      <w:pPr>
        <w:ind w:left="2796" w:hanging="196"/>
      </w:pPr>
      <w:rPr>
        <w:rFonts w:hint="default"/>
        <w:lang w:val="ru-RU" w:eastAsia="en-US" w:bidi="ar-SA"/>
      </w:rPr>
    </w:lvl>
    <w:lvl w:ilvl="3" w:tplc="A1E41354">
      <w:numFmt w:val="bullet"/>
      <w:lvlText w:val="•"/>
      <w:lvlJc w:val="left"/>
      <w:pPr>
        <w:ind w:left="3764" w:hanging="196"/>
      </w:pPr>
      <w:rPr>
        <w:rFonts w:hint="default"/>
        <w:lang w:val="ru-RU" w:eastAsia="en-US" w:bidi="ar-SA"/>
      </w:rPr>
    </w:lvl>
    <w:lvl w:ilvl="4" w:tplc="DFDA5C56">
      <w:numFmt w:val="bullet"/>
      <w:lvlText w:val="•"/>
      <w:lvlJc w:val="left"/>
      <w:pPr>
        <w:ind w:left="4732" w:hanging="196"/>
      </w:pPr>
      <w:rPr>
        <w:rFonts w:hint="default"/>
        <w:lang w:val="ru-RU" w:eastAsia="en-US" w:bidi="ar-SA"/>
      </w:rPr>
    </w:lvl>
    <w:lvl w:ilvl="5" w:tplc="B19A0FD0">
      <w:numFmt w:val="bullet"/>
      <w:lvlText w:val="•"/>
      <w:lvlJc w:val="left"/>
      <w:pPr>
        <w:ind w:left="5700" w:hanging="196"/>
      </w:pPr>
      <w:rPr>
        <w:rFonts w:hint="default"/>
        <w:lang w:val="ru-RU" w:eastAsia="en-US" w:bidi="ar-SA"/>
      </w:rPr>
    </w:lvl>
    <w:lvl w:ilvl="6" w:tplc="DED6668C">
      <w:numFmt w:val="bullet"/>
      <w:lvlText w:val="•"/>
      <w:lvlJc w:val="left"/>
      <w:pPr>
        <w:ind w:left="6668" w:hanging="196"/>
      </w:pPr>
      <w:rPr>
        <w:rFonts w:hint="default"/>
        <w:lang w:val="ru-RU" w:eastAsia="en-US" w:bidi="ar-SA"/>
      </w:rPr>
    </w:lvl>
    <w:lvl w:ilvl="7" w:tplc="5DC6DE32">
      <w:numFmt w:val="bullet"/>
      <w:lvlText w:val="•"/>
      <w:lvlJc w:val="left"/>
      <w:pPr>
        <w:ind w:left="7636" w:hanging="196"/>
      </w:pPr>
      <w:rPr>
        <w:rFonts w:hint="default"/>
        <w:lang w:val="ru-RU" w:eastAsia="en-US" w:bidi="ar-SA"/>
      </w:rPr>
    </w:lvl>
    <w:lvl w:ilvl="8" w:tplc="D7CAFFA2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7" w15:restartNumberingAfterBreak="0">
    <w:nsid w:val="37FE503B"/>
    <w:multiLevelType w:val="multilevel"/>
    <w:tmpl w:val="3E08138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C054F5A"/>
    <w:multiLevelType w:val="multilevel"/>
    <w:tmpl w:val="EF760E28"/>
    <w:lvl w:ilvl="0">
      <w:start w:val="1"/>
      <w:numFmt w:val="bullet"/>
      <w:lvlText w:val="●"/>
      <w:lvlJc w:val="left"/>
      <w:pPr>
        <w:ind w:left="1287" w:firstLine="35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566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782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998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1214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1430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646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862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20781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ED76E78"/>
    <w:multiLevelType w:val="multilevel"/>
    <w:tmpl w:val="780849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ADC200A"/>
    <w:multiLevelType w:val="multilevel"/>
    <w:tmpl w:val="C65C2C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522C3994"/>
    <w:multiLevelType w:val="hybridMultilevel"/>
    <w:tmpl w:val="20E2D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F127E"/>
    <w:multiLevelType w:val="multilevel"/>
    <w:tmpl w:val="5436263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8201210"/>
    <w:multiLevelType w:val="multilevel"/>
    <w:tmpl w:val="33A258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5A0B1407"/>
    <w:multiLevelType w:val="multilevel"/>
    <w:tmpl w:val="70749E46"/>
    <w:lvl w:ilvl="0">
      <w:start w:val="1"/>
      <w:numFmt w:val="decimal"/>
      <w:lvlText w:val="%1."/>
      <w:lvlJc w:val="left"/>
      <w:pPr>
        <w:ind w:left="404" w:hanging="155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268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526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3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268"/>
      </w:pPr>
      <w:rPr>
        <w:rFonts w:hint="default"/>
        <w:lang w:val="ru-RU" w:eastAsia="en-US" w:bidi="ar-SA"/>
      </w:rPr>
    </w:lvl>
  </w:abstractNum>
  <w:abstractNum w:abstractNumId="15" w15:restartNumberingAfterBreak="0">
    <w:nsid w:val="6C320140"/>
    <w:multiLevelType w:val="multilevel"/>
    <w:tmpl w:val="93D61494"/>
    <w:lvl w:ilvl="0">
      <w:start w:val="4"/>
      <w:numFmt w:val="decimal"/>
      <w:lvlText w:val="%1"/>
      <w:lvlJc w:val="left"/>
      <w:pPr>
        <w:ind w:left="517" w:hanging="26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17" w:hanging="268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0" w:hanging="196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3011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96"/>
      </w:pPr>
      <w:rPr>
        <w:rFonts w:hint="default"/>
        <w:lang w:val="ru-RU" w:eastAsia="en-US" w:bidi="ar-SA"/>
      </w:rPr>
    </w:lvl>
  </w:abstractNum>
  <w:abstractNum w:abstractNumId="16" w15:restartNumberingAfterBreak="0">
    <w:nsid w:val="77792040"/>
    <w:multiLevelType w:val="multilevel"/>
    <w:tmpl w:val="C59A349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7B135F94"/>
    <w:multiLevelType w:val="hybridMultilevel"/>
    <w:tmpl w:val="DEE2321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3"/>
  </w:num>
  <w:num w:numId="5">
    <w:abstractNumId w:val="17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4A43"/>
    <w:rsid w:val="00110003"/>
    <w:rsid w:val="0011539C"/>
    <w:rsid w:val="00115EAF"/>
    <w:rsid w:val="001220A8"/>
    <w:rsid w:val="00124026"/>
    <w:rsid w:val="00187B2D"/>
    <w:rsid w:val="00190003"/>
    <w:rsid w:val="001A4C12"/>
    <w:rsid w:val="001D2C89"/>
    <w:rsid w:val="001E3083"/>
    <w:rsid w:val="001E70F8"/>
    <w:rsid w:val="0021062F"/>
    <w:rsid w:val="00255445"/>
    <w:rsid w:val="00262D78"/>
    <w:rsid w:val="00266492"/>
    <w:rsid w:val="002D572B"/>
    <w:rsid w:val="002E2F5A"/>
    <w:rsid w:val="002E4765"/>
    <w:rsid w:val="002F6C2A"/>
    <w:rsid w:val="00304F3E"/>
    <w:rsid w:val="00311F61"/>
    <w:rsid w:val="00313D22"/>
    <w:rsid w:val="003308B6"/>
    <w:rsid w:val="003469D9"/>
    <w:rsid w:val="0035050E"/>
    <w:rsid w:val="00350C3D"/>
    <w:rsid w:val="00350E1A"/>
    <w:rsid w:val="00353C1B"/>
    <w:rsid w:val="0035684E"/>
    <w:rsid w:val="0038044B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A5497"/>
    <w:rsid w:val="004B2F62"/>
    <w:rsid w:val="004C4196"/>
    <w:rsid w:val="004F53AA"/>
    <w:rsid w:val="0051070F"/>
    <w:rsid w:val="0051707E"/>
    <w:rsid w:val="00546418"/>
    <w:rsid w:val="00567800"/>
    <w:rsid w:val="00567EC9"/>
    <w:rsid w:val="00597E65"/>
    <w:rsid w:val="005A3A9F"/>
    <w:rsid w:val="005B3980"/>
    <w:rsid w:val="005C54F6"/>
    <w:rsid w:val="005C6390"/>
    <w:rsid w:val="005C7104"/>
    <w:rsid w:val="005E7F32"/>
    <w:rsid w:val="005F6D9C"/>
    <w:rsid w:val="006075FB"/>
    <w:rsid w:val="006154D6"/>
    <w:rsid w:val="00622240"/>
    <w:rsid w:val="00642B2C"/>
    <w:rsid w:val="00642DD4"/>
    <w:rsid w:val="00644B13"/>
    <w:rsid w:val="00654477"/>
    <w:rsid w:val="00656DB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4ADB"/>
    <w:rsid w:val="00706683"/>
    <w:rsid w:val="00713887"/>
    <w:rsid w:val="00716595"/>
    <w:rsid w:val="00720BC0"/>
    <w:rsid w:val="00721957"/>
    <w:rsid w:val="00735A8F"/>
    <w:rsid w:val="007651C2"/>
    <w:rsid w:val="007766DE"/>
    <w:rsid w:val="007B0643"/>
    <w:rsid w:val="007D449A"/>
    <w:rsid w:val="00823C33"/>
    <w:rsid w:val="00827C3B"/>
    <w:rsid w:val="00834CA1"/>
    <w:rsid w:val="00841515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57C68"/>
    <w:rsid w:val="00960DFB"/>
    <w:rsid w:val="00962BC0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C0E52"/>
    <w:rsid w:val="00BD26B1"/>
    <w:rsid w:val="00BE73EC"/>
    <w:rsid w:val="00BF36C2"/>
    <w:rsid w:val="00BF4E41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2182"/>
    <w:rsid w:val="00E70A12"/>
    <w:rsid w:val="00E75203"/>
    <w:rsid w:val="00E85E5F"/>
    <w:rsid w:val="00E9566F"/>
    <w:rsid w:val="00ED71CC"/>
    <w:rsid w:val="00ED736A"/>
    <w:rsid w:val="00EF1CB1"/>
    <w:rsid w:val="00F02280"/>
    <w:rsid w:val="00F061B6"/>
    <w:rsid w:val="00F13090"/>
    <w:rsid w:val="00F44B2C"/>
    <w:rsid w:val="00F510CD"/>
    <w:rsid w:val="00FC631B"/>
    <w:rsid w:val="00FD20CE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8EF3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paragraph" w:styleId="7">
    <w:name w:val="heading 7"/>
    <w:basedOn w:val="a"/>
    <w:next w:val="a"/>
    <w:link w:val="70"/>
    <w:uiPriority w:val="9"/>
    <w:unhideWhenUsed/>
    <w:qFormat/>
    <w:rsid w:val="00F510CD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link w:val="aa"/>
    <w:uiPriority w:val="34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b">
    <w:name w:val="Body Text"/>
    <w:basedOn w:val="a"/>
    <w:link w:val="ac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d">
    <w:name w:val="Balloon Text"/>
    <w:basedOn w:val="a"/>
    <w:link w:val="ae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7A9B"/>
  </w:style>
  <w:style w:type="paragraph" w:styleId="af1">
    <w:name w:val="footer"/>
    <w:basedOn w:val="a"/>
    <w:link w:val="af2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3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  <w:style w:type="character" w:customStyle="1" w:styleId="aa">
    <w:name w:val="Абзац списка Знак"/>
    <w:link w:val="a9"/>
    <w:uiPriority w:val="34"/>
    <w:locked/>
    <w:rsid w:val="003469D9"/>
    <w:rPr>
      <w:rFonts w:ascii="Arial" w:eastAsia="Arial" w:hAnsi="Arial" w:cs="Arial"/>
      <w:color w:val="00000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10C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4">
    <w:name w:val="Title"/>
    <w:basedOn w:val="a"/>
    <w:next w:val="a"/>
    <w:link w:val="af5"/>
    <w:rsid w:val="00F510CD"/>
    <w:pPr>
      <w:keepNext/>
      <w:keepLines/>
      <w:spacing w:after="300" w:line="240" w:lineRule="auto"/>
    </w:pPr>
    <w:rPr>
      <w:rFonts w:ascii="Cambria" w:eastAsia="Cambria" w:hAnsi="Cambria" w:cs="Cambria"/>
      <w:color w:val="000000"/>
      <w:sz w:val="52"/>
      <w:szCs w:val="52"/>
      <w:lang w:eastAsia="ru-RU"/>
    </w:rPr>
  </w:style>
  <w:style w:type="character" w:customStyle="1" w:styleId="af5">
    <w:name w:val="Заголовок Знак"/>
    <w:basedOn w:val="a0"/>
    <w:link w:val="af4"/>
    <w:rsid w:val="00F510CD"/>
    <w:rPr>
      <w:rFonts w:ascii="Cambria" w:eastAsia="Cambria" w:hAnsi="Cambria" w:cs="Cambria"/>
      <w:color w:val="000000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u1425185.ct.sendgrid.net/wf/click?upn=d2GUELfLH08aIob4UzDj2e0lIzdj-2FbJaF9rsaWR5GJ4-3D_djf2PHdiEHRuFsnZl3Bni04CtvEyGSY-2F6cWeqxGhydtiNMHIlsDodgdeG4UyNmQxp04kVj8qMv0Lm3cx-2F-2FkEaqFMNo-2Fyy6Vz6eEaYWo9oNX-2FnKiLrUwLEv3hScFu6JUyaOopHRpGQv9qi5gQmmhL4CxWyux8TDLXTfB3HFkXBVPzTx4mQP5tPsOYOCkUXehawWITtQiNaql1zUxgMedTBQ-3D-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gif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u1425185.ct.sendgrid.net/wf/click?upn=d2GUELfLH08aIob4UzDj2e0lIzdj-2FbJaF9rsaWR5GJ4-3D_djf2PHdiEHRuFsnZl3Bni04CtvEyGSY-2F6cWeqxGhydtiNMHIlsDodgdeG4UyNmQxRufBlPsQ8w4DLWgI-2B6nhZpcpEiMU4p8fFv-2B4YSTxe-2BvSZwecIhmg8aJ73F0BQJDiYEu567Q5-2B3b1V64W-2F1yWkNaLGPfvwEd9Hoe4aA-2BTBYZOrU5hAC2V-2BuvedYQV4b5k3yzudiIAvzU-2BHlr-2F8s0fbg-3D-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u1425185.ct.sendgrid.net/wf/click?upn=d2GUELfLH08aIob4UzDj2THbk1mHrPjNcE0fRPKaLAnlLsUFqlITWTL-2FuPXoUHlLjBCm3DX1yC3oOdYmPZbaZQ-3D-3D_djf2PHdiEHRuFsnZl3Bni04CtvEyGSY-2F6cWeqxGhydtiNMHIlsDodgdeG4UyNmQxV6Jyhl0oPywjRMq35oGXZwYgyrYqzTsg8ZoJqACtyHnfi8yY6mMTPOhUy22AYx77Yl7lX09QpiXt38ghFfBkQf09Uxy-2B-2Fc7VG-2F4cgTsPJYr-2Ff0CfHV0x0cGxh5Q5XDnajVXxgAOJ-2BP-2F-2BfzCebH9jjA-3D-3D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FF63-58D3-43CD-8CC1-335F955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6</cp:revision>
  <dcterms:created xsi:type="dcterms:W3CDTF">2021-09-15T12:28:00Z</dcterms:created>
  <dcterms:modified xsi:type="dcterms:W3CDTF">2021-09-28T11:17:00Z</dcterms:modified>
</cp:coreProperties>
</file>